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213E3DE8" w:rsidR="00C5065C" w:rsidRPr="00774227" w:rsidRDefault="00FD1C4D"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6BD9BEBA"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FD1C4D">
              <w:rPr>
                <w:rFonts w:ascii="Helvetica" w:hAnsi="Helvetica" w:cs="Helvetica"/>
                <w:lang w:val="en-GB"/>
              </w:rPr>
              <w:t xml:space="preserve"> </w:t>
            </w:r>
            <w:proofErr w:type="gramStart"/>
            <w:r w:rsidR="00FD1C4D">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2" w:name="Financial_instruments"/>
            <w:bookmarkEnd w:id="2"/>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1B76D06C" w:rsidR="00F463E8" w:rsidRPr="00F463E8" w:rsidRDefault="00FD1C4D" w:rsidP="00A65D90">
            <w:pPr>
              <w:rPr>
                <w:rFonts w:ascii="Helvetica" w:hAnsi="Helvetica" w:cs="Helvetica"/>
                <w:bCs/>
                <w:lang w:val="en-GB"/>
              </w:rPr>
            </w:pPr>
            <w:bookmarkStart w:id="6" w:name="Position_date"/>
            <w:bookmarkEnd w:id="6"/>
            <w:r>
              <w:rPr>
                <w:rFonts w:ascii="Helvetica" w:hAnsi="Helvetica" w:cs="Helvetica"/>
                <w:bCs/>
                <w:lang w:val="en-GB"/>
              </w:rPr>
              <w:t>29/06/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3826739C" w:rsidR="00F463E8" w:rsidRPr="00E62078" w:rsidRDefault="00FD1C4D" w:rsidP="00A65D90">
            <w:pPr>
              <w:rPr>
                <w:rFonts w:ascii="Helvetica" w:hAnsi="Helvetica" w:cs="Helvetica"/>
                <w:bCs/>
                <w:lang w:val="en-GB"/>
              </w:rPr>
            </w:pPr>
            <w:bookmarkStart w:id="7" w:name="Reporting_date"/>
            <w:bookmarkEnd w:id="7"/>
            <w:r>
              <w:rPr>
                <w:rFonts w:ascii="Helvetica" w:hAnsi="Helvetica" w:cs="Helvetica"/>
                <w:bCs/>
                <w:lang w:val="en-GB"/>
              </w:rPr>
              <w:t>30/06/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362E003D" w:rsidR="00D2326B" w:rsidRPr="00414AE3" w:rsidRDefault="00FD1C4D" w:rsidP="00D2326B">
            <w:pPr>
              <w:spacing w:after="0"/>
              <w:rPr>
                <w:rFonts w:ascii="Helvetica" w:hAnsi="Helvetica" w:cs="Helvetica"/>
                <w:lang w:val="en-GB"/>
              </w:rPr>
            </w:pPr>
            <w:bookmarkStart w:id="8" w:name="Crossing"/>
            <w:bookmarkEnd w:id="8"/>
            <w:r>
              <w:rPr>
                <w:rFonts w:ascii="Helvetica" w:hAnsi="Helvetica" w:cs="Helvetica"/>
                <w:lang w:val="en-GB"/>
              </w:rPr>
              <w:t>Total holdings for BlackRock, Inc. have gone below 7%. Additionally, voting rights attached to shares for BlackRock, Inc. have gone below 7%.</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1</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2</w:t>
            </w:r>
            <w:proofErr w:type="spellEnd"/>
            <w:r w:rsidRPr="008F18BE">
              <w:rPr>
                <w:rFonts w:ascii="Helvetica" w:hAnsi="Helvetica" w:cs="Helvetica"/>
                <w:sz w:val="20"/>
                <w:szCs w:val="20"/>
                <w:lang w:val="en-GB"/>
              </w:rPr>
              <w:t>)</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w:t>
            </w:r>
            <w:proofErr w:type="spellEnd"/>
            <w:r w:rsidRPr="008F18BE">
              <w:rPr>
                <w:rFonts w:ascii="Helvetica" w:hAnsi="Helvetica" w:cs="Helvetica"/>
                <w:sz w:val="20"/>
                <w:szCs w:val="20"/>
                <w:lang w:val="en-GB"/>
              </w:rPr>
              <w:t>)</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Resulting situation on the date on which threshold was </w:t>
            </w:r>
            <w:r w:rsidRPr="008F18BE">
              <w:rPr>
                <w:rFonts w:ascii="Helvetica" w:hAnsi="Helvetica" w:cs="Helvetica"/>
                <w:sz w:val="20"/>
                <w:szCs w:val="20"/>
                <w:lang w:val="en-GB"/>
              </w:rPr>
              <w:lastRenderedPageBreak/>
              <w:t>crossed or reached</w:t>
            </w:r>
          </w:p>
        </w:tc>
        <w:tc>
          <w:tcPr>
            <w:tcW w:w="2124" w:type="dxa"/>
            <w:gridSpan w:val="2"/>
            <w:vAlign w:val="center"/>
          </w:tcPr>
          <w:p w14:paraId="3049C974" w14:textId="1DCBF276" w:rsidR="00C5065C" w:rsidRPr="004A61D1" w:rsidRDefault="00FD1C4D" w:rsidP="00414AE3">
            <w:pPr>
              <w:jc w:val="center"/>
              <w:rPr>
                <w:rFonts w:ascii="Helvetica" w:hAnsi="Helvetica" w:cs="Helvetica"/>
                <w:lang w:val="en-GB"/>
              </w:rPr>
            </w:pPr>
            <w:bookmarkStart w:id="9" w:name="Current_holding_PH"/>
            <w:bookmarkEnd w:id="9"/>
            <w:r>
              <w:rPr>
                <w:rFonts w:ascii="Helvetica" w:hAnsi="Helvetica" w:cs="Helvetica"/>
                <w:lang w:val="en-GB"/>
              </w:rPr>
              <w:lastRenderedPageBreak/>
              <w:t>6.98%</w:t>
            </w:r>
          </w:p>
        </w:tc>
        <w:tc>
          <w:tcPr>
            <w:tcW w:w="2313" w:type="dxa"/>
            <w:vAlign w:val="center"/>
          </w:tcPr>
          <w:p w14:paraId="19C22A22" w14:textId="34216B97" w:rsidR="00C5065C" w:rsidRPr="004A61D1" w:rsidRDefault="00FD1C4D" w:rsidP="00414AE3">
            <w:pPr>
              <w:jc w:val="center"/>
              <w:rPr>
                <w:rFonts w:ascii="Helvetica" w:hAnsi="Helvetica" w:cs="Helvetica"/>
                <w:lang w:val="en-GB"/>
              </w:rPr>
            </w:pPr>
            <w:bookmarkStart w:id="10" w:name="Current_holding_FI"/>
            <w:bookmarkEnd w:id="10"/>
            <w:r>
              <w:rPr>
                <w:rFonts w:ascii="Helvetica" w:hAnsi="Helvetica" w:cs="Helvetica"/>
                <w:lang w:val="en-GB"/>
              </w:rPr>
              <w:t>N/A</w:t>
            </w:r>
          </w:p>
        </w:tc>
        <w:tc>
          <w:tcPr>
            <w:tcW w:w="2126" w:type="dxa"/>
            <w:vAlign w:val="center"/>
          </w:tcPr>
          <w:p w14:paraId="48D70D4D" w14:textId="012947B7" w:rsidR="00C5065C" w:rsidRPr="004A61D1" w:rsidRDefault="00FD1C4D" w:rsidP="00414AE3">
            <w:pPr>
              <w:jc w:val="center"/>
              <w:rPr>
                <w:rFonts w:ascii="Helvetica" w:hAnsi="Helvetica" w:cs="Helvetica"/>
                <w:lang w:val="en-GB"/>
              </w:rPr>
            </w:pPr>
            <w:bookmarkStart w:id="11" w:name="Current_holding_Total"/>
            <w:bookmarkEnd w:id="11"/>
            <w:r>
              <w:rPr>
                <w:rFonts w:ascii="Helvetica" w:hAnsi="Helvetica" w:cs="Helvetica"/>
                <w:lang w:val="en-GB"/>
              </w:rPr>
              <w:t>6.99%</w:t>
            </w:r>
          </w:p>
        </w:tc>
        <w:tc>
          <w:tcPr>
            <w:tcW w:w="1933" w:type="dxa"/>
            <w:vAlign w:val="center"/>
          </w:tcPr>
          <w:p w14:paraId="7D263097" w14:textId="27B0F260" w:rsidR="00C5065C" w:rsidRPr="004A61D1" w:rsidRDefault="00FD1C4D" w:rsidP="00A51AC4">
            <w:pPr>
              <w:rPr>
                <w:rFonts w:ascii="Helvetica" w:hAnsi="Helvetica" w:cs="Helvetica"/>
                <w:lang w:val="en-GB"/>
              </w:rPr>
            </w:pPr>
            <w:bookmarkStart w:id="12" w:name="ISC"/>
            <w:bookmarkEnd w:id="12"/>
            <w:r>
              <w:rPr>
                <w:rFonts w:ascii="Helvetica" w:hAnsi="Helvetica" w:cs="Helvetica"/>
                <w:lang w:val="en-GB"/>
              </w:rPr>
              <w:t>181,916,36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496C0EE" w14:textId="4A4F1DE0" w:rsidR="00414AE3" w:rsidRPr="004A61D1" w:rsidRDefault="00FD1C4D" w:rsidP="00414AE3">
            <w:pPr>
              <w:jc w:val="center"/>
              <w:rPr>
                <w:rFonts w:ascii="Helvetica" w:hAnsi="Helvetica" w:cs="Helvetica"/>
                <w:lang w:val="en-GB"/>
              </w:rPr>
            </w:pPr>
            <w:bookmarkStart w:id="13" w:name="Previous_holding_PH"/>
            <w:bookmarkEnd w:id="13"/>
            <w:r>
              <w:rPr>
                <w:rFonts w:ascii="Helvetica" w:hAnsi="Helvetica" w:cs="Helvetica"/>
                <w:lang w:val="en-GB"/>
              </w:rPr>
              <w:t>7.10%</w:t>
            </w:r>
          </w:p>
        </w:tc>
        <w:tc>
          <w:tcPr>
            <w:tcW w:w="2313" w:type="dxa"/>
            <w:vAlign w:val="center"/>
          </w:tcPr>
          <w:p w14:paraId="567471B5" w14:textId="5839E6EA" w:rsidR="00414AE3" w:rsidRPr="004A61D1" w:rsidRDefault="00FD1C4D" w:rsidP="00414AE3">
            <w:pPr>
              <w:jc w:val="center"/>
              <w:rPr>
                <w:rFonts w:ascii="Helvetica" w:hAnsi="Helvetica" w:cs="Helvetica"/>
                <w:lang w:val="en-GB"/>
              </w:rPr>
            </w:pPr>
            <w:bookmarkStart w:id="14" w:name="Previous_holding_FI"/>
            <w:bookmarkEnd w:id="14"/>
            <w:r>
              <w:rPr>
                <w:rFonts w:ascii="Helvetica" w:hAnsi="Helvetica" w:cs="Helvetica"/>
                <w:lang w:val="en-GB"/>
              </w:rPr>
              <w:t>0.02%</w:t>
            </w:r>
          </w:p>
        </w:tc>
        <w:tc>
          <w:tcPr>
            <w:tcW w:w="2126" w:type="dxa"/>
            <w:vAlign w:val="center"/>
          </w:tcPr>
          <w:p w14:paraId="4C3B0159" w14:textId="405C7A92" w:rsidR="00414AE3" w:rsidRPr="004A61D1" w:rsidRDefault="00FD1C4D" w:rsidP="00414AE3">
            <w:pPr>
              <w:jc w:val="center"/>
              <w:rPr>
                <w:rFonts w:ascii="Helvetica" w:hAnsi="Helvetica" w:cs="Helvetica"/>
                <w:lang w:val="en-GB"/>
              </w:rPr>
            </w:pPr>
            <w:bookmarkStart w:id="15" w:name="Previous_holding_Total"/>
            <w:bookmarkEnd w:id="15"/>
            <w:r>
              <w:rPr>
                <w:rFonts w:ascii="Helvetica" w:hAnsi="Helvetica" w:cs="Helvetica"/>
                <w:lang w:val="en-GB"/>
              </w:rPr>
              <w:t>7.12%</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36D70B88" w:rsidR="00C5065C" w:rsidRPr="00C055A5" w:rsidRDefault="00FD1C4D"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72E227BC" w:rsidR="00C5065C" w:rsidRPr="00C055A5" w:rsidRDefault="00FD1C4D" w:rsidP="00A51AC4">
            <w:pPr>
              <w:rPr>
                <w:rFonts w:ascii="Helvetica" w:hAnsi="Helvetica" w:cs="Helvetica"/>
                <w:lang w:val="en-GB"/>
              </w:rPr>
            </w:pPr>
            <w:bookmarkStart w:id="17" w:name="Bucket_A_holding"/>
            <w:bookmarkEnd w:id="17"/>
            <w:r>
              <w:rPr>
                <w:rFonts w:ascii="Helvetica" w:hAnsi="Helvetica" w:cs="Helvetica"/>
                <w:lang w:val="en-GB"/>
              </w:rPr>
              <w:t>12,713,137</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691B5480" w:rsidR="00C5065C" w:rsidRPr="00C055A5" w:rsidRDefault="00FD1C4D" w:rsidP="00A51AC4">
            <w:pPr>
              <w:rPr>
                <w:rFonts w:ascii="Helvetica" w:hAnsi="Helvetica" w:cs="Helvetica"/>
                <w:lang w:val="en-GB"/>
              </w:rPr>
            </w:pPr>
            <w:bookmarkStart w:id="18" w:name="Bucket_A_percentage"/>
            <w:bookmarkEnd w:id="18"/>
            <w:r>
              <w:rPr>
                <w:rFonts w:ascii="Helvetica" w:hAnsi="Helvetica" w:cs="Helvetica"/>
                <w:lang w:val="en-GB"/>
              </w:rPr>
              <w:t>6.98%</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5885A06B" w:rsidR="00140807" w:rsidRPr="00C055A5" w:rsidRDefault="00FD1C4D" w:rsidP="00140807">
            <w:pPr>
              <w:jc w:val="center"/>
              <w:rPr>
                <w:rFonts w:ascii="Helvetica" w:hAnsi="Helvetica" w:cs="Helvetica"/>
                <w:lang w:val="en-GB"/>
              </w:rPr>
            </w:pPr>
            <w:bookmarkStart w:id="19" w:name="Bucket_A_total"/>
            <w:bookmarkEnd w:id="19"/>
            <w:r>
              <w:rPr>
                <w:rFonts w:ascii="Helvetica" w:hAnsi="Helvetica" w:cs="Helvetica"/>
                <w:lang w:val="en-GB"/>
              </w:rPr>
              <w:t>12,713,137</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1968149F" w:rsidR="00140807" w:rsidRPr="00C055A5" w:rsidRDefault="00FD1C4D" w:rsidP="00140807">
            <w:pPr>
              <w:jc w:val="center"/>
              <w:rPr>
                <w:rFonts w:ascii="Helvetica" w:hAnsi="Helvetica" w:cs="Helvetica"/>
                <w:lang w:val="en-GB"/>
              </w:rPr>
            </w:pPr>
            <w:bookmarkStart w:id="20" w:name="Bucket_A_total_percentage"/>
            <w:bookmarkEnd w:id="20"/>
            <w:r>
              <w:rPr>
                <w:rFonts w:ascii="Helvetica" w:hAnsi="Helvetica" w:cs="Helvetica"/>
                <w:lang w:val="en-GB"/>
              </w:rPr>
              <w:t>6.98%</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48EBD2E1" w:rsidR="00414AE3" w:rsidRPr="00C055A5" w:rsidRDefault="00FD1C4D"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1A05E7A5" w:rsidR="00414AE3" w:rsidRPr="00C055A5" w:rsidRDefault="00FD1C4D"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6F94599D" w:rsidR="00414AE3" w:rsidRPr="00C055A5" w:rsidRDefault="00FD1C4D"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293ED07A" w:rsidR="00414AE3" w:rsidRPr="00C055A5" w:rsidRDefault="00FD1C4D" w:rsidP="00414AE3">
            <w:pPr>
              <w:rPr>
                <w:rFonts w:ascii="Helvetica" w:hAnsi="Helvetica" w:cs="Helvetica"/>
                <w:lang w:val="en-GB"/>
              </w:rPr>
            </w:pPr>
            <w:r>
              <w:rPr>
                <w:rFonts w:ascii="Helvetica" w:hAnsi="Helvetica" w:cs="Helvetica"/>
                <w:lang w:val="en-GB"/>
              </w:rPr>
              <w:t>131</w:t>
            </w:r>
          </w:p>
        </w:tc>
        <w:tc>
          <w:tcPr>
            <w:tcW w:w="2077" w:type="dxa"/>
            <w:gridSpan w:val="2"/>
            <w:tcBorders>
              <w:top w:val="single" w:sz="4" w:space="0" w:color="auto"/>
              <w:left w:val="single" w:sz="4" w:space="0" w:color="auto"/>
              <w:bottom w:val="single" w:sz="4" w:space="0" w:color="auto"/>
            </w:tcBorders>
          </w:tcPr>
          <w:p w14:paraId="75104E4E" w14:textId="69D09649" w:rsidR="00414AE3" w:rsidRPr="00C055A5" w:rsidRDefault="00FD1C4D"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39B0D1E0" w14:textId="022250AE" w:rsidR="00414AE3" w:rsidRPr="00C055A5" w:rsidRDefault="00FD1C4D" w:rsidP="00414AE3">
            <w:pPr>
              <w:rPr>
                <w:rFonts w:ascii="Helvetica" w:hAnsi="Helvetica" w:cs="Helvetica"/>
                <w:lang w:val="en-GB"/>
              </w:rPr>
            </w:pPr>
            <w:bookmarkStart w:id="21" w:name="FI_B1_TOTAL_Number"/>
            <w:bookmarkEnd w:id="21"/>
            <w:r>
              <w:rPr>
                <w:rFonts w:ascii="Helvetica" w:hAnsi="Helvetica" w:cs="Helvetica"/>
                <w:lang w:val="en-GB"/>
              </w:rPr>
              <w:t>131</w:t>
            </w:r>
          </w:p>
        </w:tc>
        <w:tc>
          <w:tcPr>
            <w:tcW w:w="2077" w:type="dxa"/>
            <w:gridSpan w:val="2"/>
            <w:tcBorders>
              <w:top w:val="single" w:sz="4" w:space="0" w:color="auto"/>
              <w:left w:val="single" w:sz="4" w:space="0" w:color="auto"/>
              <w:bottom w:val="single" w:sz="4" w:space="0" w:color="auto"/>
            </w:tcBorders>
          </w:tcPr>
          <w:p w14:paraId="4F7057EA" w14:textId="797DD4BC" w:rsidR="00414AE3" w:rsidRPr="00C055A5" w:rsidRDefault="00FD1C4D"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6B5732F9" w:rsidR="00414AE3" w:rsidRPr="00C055A5" w:rsidRDefault="00FD1C4D"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0B4B62FC" w:rsidR="00414AE3" w:rsidRPr="00C055A5" w:rsidRDefault="00FD1C4D"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66212002" w:rsidR="00414AE3" w:rsidRPr="009948F3" w:rsidRDefault="00FD1C4D"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1FD5CAFD" w:rsidR="00414AE3" w:rsidRPr="009948F3" w:rsidRDefault="00FD1C4D"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67D912B7" w:rsidR="00414AE3" w:rsidRPr="00414AE3" w:rsidRDefault="00FD1C4D" w:rsidP="00414AE3">
            <w:pPr>
              <w:rPr>
                <w:rFonts w:ascii="Helvetica" w:hAnsi="Helvetica" w:cs="Helvetica"/>
                <w:lang w:val="en-GB"/>
              </w:rPr>
            </w:pPr>
            <w:bookmarkStart w:id="27" w:name="FI_B2_Number"/>
            <w:bookmarkEnd w:id="27"/>
            <w:r>
              <w:rPr>
                <w:rFonts w:ascii="Helvetica" w:hAnsi="Helvetica" w:cs="Helvetica"/>
                <w:lang w:val="en-GB"/>
              </w:rPr>
              <w:t>10,646</w:t>
            </w:r>
          </w:p>
        </w:tc>
        <w:tc>
          <w:tcPr>
            <w:tcW w:w="1992" w:type="dxa"/>
            <w:tcBorders>
              <w:top w:val="single" w:sz="4" w:space="0" w:color="auto"/>
              <w:left w:val="single" w:sz="4" w:space="0" w:color="auto"/>
              <w:bottom w:val="single" w:sz="4" w:space="0" w:color="auto"/>
            </w:tcBorders>
            <w:vAlign w:val="center"/>
          </w:tcPr>
          <w:p w14:paraId="1BAEAD74" w14:textId="0DAFE946" w:rsidR="00414AE3" w:rsidRPr="00414AE3" w:rsidRDefault="00FD1C4D" w:rsidP="00414AE3">
            <w:pPr>
              <w:rPr>
                <w:rFonts w:ascii="Helvetica" w:hAnsi="Helvetica" w:cs="Helvetica"/>
                <w:lang w:val="en-GB"/>
              </w:rPr>
            </w:pPr>
            <w:bookmarkStart w:id="28" w:name="FI_B2_Percentage"/>
            <w:bookmarkEnd w:id="28"/>
            <w:r>
              <w:rPr>
                <w:rFonts w:ascii="Helvetica" w:hAnsi="Helvetica" w:cs="Helvetica"/>
                <w:lang w:val="en-GB"/>
              </w:rPr>
              <w:t>0.00%</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2</w:t>
            </w:r>
            <w:proofErr w:type="spellEnd"/>
          </w:p>
        </w:tc>
        <w:tc>
          <w:tcPr>
            <w:tcW w:w="1535" w:type="dxa"/>
            <w:gridSpan w:val="3"/>
            <w:tcBorders>
              <w:top w:val="single" w:sz="4" w:space="0" w:color="auto"/>
              <w:left w:val="single" w:sz="4" w:space="0" w:color="auto"/>
              <w:bottom w:val="single" w:sz="4" w:space="0" w:color="auto"/>
            </w:tcBorders>
          </w:tcPr>
          <w:p w14:paraId="723877CB" w14:textId="3094E066" w:rsidR="00414AE3" w:rsidRPr="00C055A5" w:rsidRDefault="00FD1C4D" w:rsidP="00414AE3">
            <w:pPr>
              <w:rPr>
                <w:rFonts w:ascii="Helvetica" w:hAnsi="Helvetica" w:cs="Helvetica"/>
                <w:lang w:val="en-GB"/>
              </w:rPr>
            </w:pPr>
            <w:bookmarkStart w:id="29" w:name="FI_B2_TOTAL_Number"/>
            <w:bookmarkEnd w:id="29"/>
            <w:r>
              <w:rPr>
                <w:rFonts w:ascii="Helvetica" w:hAnsi="Helvetica" w:cs="Helvetica"/>
                <w:lang w:val="en-GB"/>
              </w:rPr>
              <w:t>10,646</w:t>
            </w:r>
          </w:p>
        </w:tc>
        <w:tc>
          <w:tcPr>
            <w:tcW w:w="1992" w:type="dxa"/>
            <w:tcBorders>
              <w:top w:val="single" w:sz="4" w:space="0" w:color="auto"/>
              <w:left w:val="single" w:sz="4" w:space="0" w:color="auto"/>
              <w:bottom w:val="single" w:sz="4" w:space="0" w:color="auto"/>
              <w:right w:val="single" w:sz="4" w:space="0" w:color="auto"/>
            </w:tcBorders>
          </w:tcPr>
          <w:p w14:paraId="7B589ACF" w14:textId="5A7164D9" w:rsidR="00414AE3" w:rsidRPr="00C055A5" w:rsidRDefault="00FD1C4D" w:rsidP="00414AE3">
            <w:pPr>
              <w:rPr>
                <w:rFonts w:ascii="Helvetica" w:hAnsi="Helvetica" w:cs="Helvetica"/>
                <w:lang w:val="en-GB"/>
              </w:rPr>
            </w:pPr>
            <w:bookmarkStart w:id="30" w:name="FI_B2_TOTAL_Percentage"/>
            <w:bookmarkEnd w:id="30"/>
            <w:r>
              <w:rPr>
                <w:rFonts w:ascii="Helvetica" w:hAnsi="Helvetica" w:cs="Helvetica"/>
                <w:lang w:val="en-GB"/>
              </w:rPr>
              <w:t>0.00%</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4B36B0B9" w:rsidR="008547B6" w:rsidRPr="00C055A5" w:rsidRDefault="008547B6" w:rsidP="008547B6">
      <w:pPr>
        <w:rPr>
          <w:rFonts w:ascii="Helvetica" w:hAnsi="Helvetica" w:cs="Helvetica"/>
          <w:lang w:val="en-GB"/>
        </w:rPr>
      </w:pPr>
      <w:r>
        <w:rPr>
          <w:rFonts w:ascii="Helvetica" w:hAnsi="Helvetica" w:cs="Helvetica"/>
          <w:lang w:val="en-GB"/>
        </w:rPr>
        <w:lastRenderedPageBreak/>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FD1C4D">
        <w:rPr>
          <w:rFonts w:ascii="Helvetica" w:hAnsi="Helvetica" w:cs="Helvetica"/>
          <w:lang w:val="en-GB"/>
        </w:rPr>
        <w:t>30 June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FD1C4D" w:rsidRPr="00C949B0" w14:paraId="1996AD04" w14:textId="77777777" w:rsidTr="00315752">
        <w:trPr>
          <w:trHeight w:val="270"/>
        </w:trPr>
        <w:tc>
          <w:tcPr>
            <w:tcW w:w="4642" w:type="dxa"/>
            <w:shd w:val="clear" w:color="auto" w:fill="auto"/>
          </w:tcPr>
          <w:p w14:paraId="49A6D699"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208375F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E522C8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183D531" w14:textId="77777777" w:rsidR="00FD1C4D" w:rsidRPr="00C949B0" w:rsidRDefault="00FD1C4D" w:rsidP="00315752">
            <w:pPr>
              <w:rPr>
                <w:rFonts w:ascii="Helvetica" w:hAnsi="Helvetica" w:cs="Helvetica"/>
                <w:sz w:val="20"/>
                <w:szCs w:val="20"/>
                <w:lang w:val="en-GB"/>
              </w:rPr>
            </w:pPr>
          </w:p>
        </w:tc>
      </w:tr>
      <w:tr w:rsidR="00FD1C4D" w:rsidRPr="00C949B0" w14:paraId="6489FE71" w14:textId="77777777" w:rsidTr="00315752">
        <w:trPr>
          <w:trHeight w:val="270"/>
        </w:trPr>
        <w:tc>
          <w:tcPr>
            <w:tcW w:w="4642" w:type="dxa"/>
            <w:shd w:val="clear" w:color="auto" w:fill="auto"/>
          </w:tcPr>
          <w:p w14:paraId="1116F806" w14:textId="447841B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935BB79"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D65DAC3"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7864175" w14:textId="77777777" w:rsidR="00FD1C4D" w:rsidRPr="00C949B0" w:rsidRDefault="00FD1C4D" w:rsidP="00315752">
            <w:pPr>
              <w:rPr>
                <w:rFonts w:ascii="Helvetica" w:hAnsi="Helvetica" w:cs="Helvetica"/>
                <w:sz w:val="20"/>
                <w:szCs w:val="20"/>
                <w:lang w:val="en-GB"/>
              </w:rPr>
            </w:pPr>
          </w:p>
        </w:tc>
      </w:tr>
      <w:tr w:rsidR="00FD1C4D" w:rsidRPr="00C949B0" w14:paraId="73E531D8" w14:textId="77777777" w:rsidTr="00315752">
        <w:trPr>
          <w:trHeight w:val="270"/>
        </w:trPr>
        <w:tc>
          <w:tcPr>
            <w:tcW w:w="4642" w:type="dxa"/>
            <w:shd w:val="clear" w:color="auto" w:fill="auto"/>
          </w:tcPr>
          <w:p w14:paraId="3E65A42F" w14:textId="547E5D2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C586AC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704331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72A1145" w14:textId="77777777" w:rsidR="00FD1C4D" w:rsidRPr="00C949B0" w:rsidRDefault="00FD1C4D" w:rsidP="00315752">
            <w:pPr>
              <w:rPr>
                <w:rFonts w:ascii="Helvetica" w:hAnsi="Helvetica" w:cs="Helvetica"/>
                <w:sz w:val="20"/>
                <w:szCs w:val="20"/>
                <w:lang w:val="en-GB"/>
              </w:rPr>
            </w:pPr>
          </w:p>
        </w:tc>
      </w:tr>
      <w:tr w:rsidR="00FD1C4D" w:rsidRPr="00C949B0" w14:paraId="1631B4D7" w14:textId="77777777" w:rsidTr="00315752">
        <w:trPr>
          <w:trHeight w:val="270"/>
        </w:trPr>
        <w:tc>
          <w:tcPr>
            <w:tcW w:w="4642" w:type="dxa"/>
            <w:shd w:val="clear" w:color="auto" w:fill="auto"/>
          </w:tcPr>
          <w:p w14:paraId="17FD6320" w14:textId="0EC8802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ED0742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E04D87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AF1B822" w14:textId="77777777" w:rsidR="00FD1C4D" w:rsidRPr="00C949B0" w:rsidRDefault="00FD1C4D" w:rsidP="00315752">
            <w:pPr>
              <w:rPr>
                <w:rFonts w:ascii="Helvetica" w:hAnsi="Helvetica" w:cs="Helvetica"/>
                <w:sz w:val="20"/>
                <w:szCs w:val="20"/>
                <w:lang w:val="en-GB"/>
              </w:rPr>
            </w:pPr>
          </w:p>
        </w:tc>
      </w:tr>
      <w:tr w:rsidR="00FD1C4D" w:rsidRPr="00C949B0" w14:paraId="410F6A20" w14:textId="77777777" w:rsidTr="00315752">
        <w:trPr>
          <w:trHeight w:val="270"/>
        </w:trPr>
        <w:tc>
          <w:tcPr>
            <w:tcW w:w="4642" w:type="dxa"/>
            <w:shd w:val="clear" w:color="auto" w:fill="auto"/>
          </w:tcPr>
          <w:p w14:paraId="79E8C847" w14:textId="3CEA247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2583849"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D744952"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12DB1EC" w14:textId="77777777" w:rsidR="00FD1C4D" w:rsidRPr="00C949B0" w:rsidRDefault="00FD1C4D" w:rsidP="00315752">
            <w:pPr>
              <w:rPr>
                <w:rFonts w:ascii="Helvetica" w:hAnsi="Helvetica" w:cs="Helvetica"/>
                <w:sz w:val="20"/>
                <w:szCs w:val="20"/>
                <w:lang w:val="en-GB"/>
              </w:rPr>
            </w:pPr>
          </w:p>
        </w:tc>
      </w:tr>
      <w:tr w:rsidR="00FD1C4D" w:rsidRPr="00C949B0" w14:paraId="03DEB964" w14:textId="77777777" w:rsidTr="00315752">
        <w:trPr>
          <w:trHeight w:val="270"/>
        </w:trPr>
        <w:tc>
          <w:tcPr>
            <w:tcW w:w="4642" w:type="dxa"/>
            <w:shd w:val="clear" w:color="auto" w:fill="auto"/>
          </w:tcPr>
          <w:p w14:paraId="474B2EB9" w14:textId="7D8625E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A4C378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8FA814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D3EF8E1" w14:textId="77777777" w:rsidR="00FD1C4D" w:rsidRPr="00C949B0" w:rsidRDefault="00FD1C4D" w:rsidP="00315752">
            <w:pPr>
              <w:rPr>
                <w:rFonts w:ascii="Helvetica" w:hAnsi="Helvetica" w:cs="Helvetica"/>
                <w:sz w:val="20"/>
                <w:szCs w:val="20"/>
                <w:lang w:val="en-GB"/>
              </w:rPr>
            </w:pPr>
          </w:p>
        </w:tc>
      </w:tr>
      <w:tr w:rsidR="00FD1C4D" w:rsidRPr="00C949B0" w14:paraId="6033EB40" w14:textId="77777777" w:rsidTr="00315752">
        <w:trPr>
          <w:trHeight w:val="270"/>
        </w:trPr>
        <w:tc>
          <w:tcPr>
            <w:tcW w:w="4642" w:type="dxa"/>
            <w:shd w:val="clear" w:color="auto" w:fill="auto"/>
          </w:tcPr>
          <w:p w14:paraId="245208F9" w14:textId="1E68D0A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7A2F080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953F0F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4515B9A" w14:textId="77777777" w:rsidR="00FD1C4D" w:rsidRPr="00C949B0" w:rsidRDefault="00FD1C4D" w:rsidP="00315752">
            <w:pPr>
              <w:rPr>
                <w:rFonts w:ascii="Helvetica" w:hAnsi="Helvetica" w:cs="Helvetica"/>
                <w:sz w:val="20"/>
                <w:szCs w:val="20"/>
                <w:lang w:val="en-GB"/>
              </w:rPr>
            </w:pPr>
          </w:p>
        </w:tc>
      </w:tr>
      <w:tr w:rsidR="00FD1C4D" w:rsidRPr="00C949B0" w14:paraId="56CB82F0" w14:textId="77777777" w:rsidTr="00315752">
        <w:trPr>
          <w:trHeight w:val="270"/>
        </w:trPr>
        <w:tc>
          <w:tcPr>
            <w:tcW w:w="4642" w:type="dxa"/>
            <w:shd w:val="clear" w:color="auto" w:fill="auto"/>
          </w:tcPr>
          <w:p w14:paraId="1F668D93" w14:textId="361895D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3C51F26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ECC52F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F98DFB8" w14:textId="77777777" w:rsidR="00FD1C4D" w:rsidRPr="00C949B0" w:rsidRDefault="00FD1C4D" w:rsidP="00315752">
            <w:pPr>
              <w:rPr>
                <w:rFonts w:ascii="Helvetica" w:hAnsi="Helvetica" w:cs="Helvetica"/>
                <w:sz w:val="20"/>
                <w:szCs w:val="20"/>
                <w:lang w:val="en-GB"/>
              </w:rPr>
            </w:pPr>
          </w:p>
        </w:tc>
      </w:tr>
      <w:tr w:rsidR="00FD1C4D" w:rsidRPr="00C949B0" w14:paraId="22188C82" w14:textId="77777777" w:rsidTr="00315752">
        <w:trPr>
          <w:trHeight w:val="270"/>
        </w:trPr>
        <w:tc>
          <w:tcPr>
            <w:tcW w:w="4642" w:type="dxa"/>
            <w:shd w:val="clear" w:color="auto" w:fill="auto"/>
          </w:tcPr>
          <w:p w14:paraId="21632D48" w14:textId="683A364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74CCD68E"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14FF6A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3B64241" w14:textId="77777777" w:rsidR="00FD1C4D" w:rsidRPr="00C949B0" w:rsidRDefault="00FD1C4D" w:rsidP="00315752">
            <w:pPr>
              <w:rPr>
                <w:rFonts w:ascii="Helvetica" w:hAnsi="Helvetica" w:cs="Helvetica"/>
                <w:sz w:val="20"/>
                <w:szCs w:val="20"/>
                <w:lang w:val="en-GB"/>
              </w:rPr>
            </w:pPr>
          </w:p>
        </w:tc>
      </w:tr>
      <w:tr w:rsidR="00FD1C4D" w:rsidRPr="00C949B0" w14:paraId="7509002B" w14:textId="77777777" w:rsidTr="00315752">
        <w:trPr>
          <w:trHeight w:val="270"/>
        </w:trPr>
        <w:tc>
          <w:tcPr>
            <w:tcW w:w="4642" w:type="dxa"/>
            <w:shd w:val="clear" w:color="auto" w:fill="auto"/>
          </w:tcPr>
          <w:p w14:paraId="736404DE" w14:textId="1C40DFF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5F1BBBEC"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6052F9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FFE978E" w14:textId="77777777" w:rsidR="00FD1C4D" w:rsidRPr="00C949B0" w:rsidRDefault="00FD1C4D" w:rsidP="00315752">
            <w:pPr>
              <w:rPr>
                <w:rFonts w:ascii="Helvetica" w:hAnsi="Helvetica" w:cs="Helvetica"/>
                <w:sz w:val="20"/>
                <w:szCs w:val="20"/>
                <w:lang w:val="en-GB"/>
              </w:rPr>
            </w:pPr>
          </w:p>
        </w:tc>
      </w:tr>
      <w:tr w:rsidR="00FD1C4D" w:rsidRPr="00C949B0" w14:paraId="3D5164FE" w14:textId="77777777" w:rsidTr="00315752">
        <w:trPr>
          <w:trHeight w:val="270"/>
        </w:trPr>
        <w:tc>
          <w:tcPr>
            <w:tcW w:w="4642" w:type="dxa"/>
            <w:shd w:val="clear" w:color="auto" w:fill="auto"/>
          </w:tcPr>
          <w:p w14:paraId="78F59BBE" w14:textId="7FDDCE7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0164BCC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0AA5EA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2FF0AE2" w14:textId="77777777" w:rsidR="00FD1C4D" w:rsidRPr="00C949B0" w:rsidRDefault="00FD1C4D" w:rsidP="00315752">
            <w:pPr>
              <w:rPr>
                <w:rFonts w:ascii="Helvetica" w:hAnsi="Helvetica" w:cs="Helvetica"/>
                <w:sz w:val="20"/>
                <w:szCs w:val="20"/>
                <w:lang w:val="en-GB"/>
              </w:rPr>
            </w:pPr>
          </w:p>
        </w:tc>
      </w:tr>
      <w:tr w:rsidR="00FD1C4D" w:rsidRPr="00C949B0" w14:paraId="38392608" w14:textId="77777777" w:rsidTr="00315752">
        <w:trPr>
          <w:trHeight w:val="270"/>
        </w:trPr>
        <w:tc>
          <w:tcPr>
            <w:tcW w:w="4642" w:type="dxa"/>
            <w:shd w:val="clear" w:color="auto" w:fill="auto"/>
          </w:tcPr>
          <w:p w14:paraId="7E6F14B1"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0679C02B"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7CDDA7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F42941D" w14:textId="77777777" w:rsidR="00FD1C4D" w:rsidRPr="00C949B0" w:rsidRDefault="00FD1C4D" w:rsidP="00315752">
            <w:pPr>
              <w:rPr>
                <w:rFonts w:ascii="Helvetica" w:hAnsi="Helvetica" w:cs="Helvetica"/>
                <w:sz w:val="20"/>
                <w:szCs w:val="20"/>
                <w:lang w:val="en-GB"/>
              </w:rPr>
            </w:pPr>
          </w:p>
        </w:tc>
      </w:tr>
      <w:tr w:rsidR="00FD1C4D" w:rsidRPr="00C949B0" w14:paraId="32A9D4ED" w14:textId="77777777" w:rsidTr="00315752">
        <w:trPr>
          <w:trHeight w:val="270"/>
        </w:trPr>
        <w:tc>
          <w:tcPr>
            <w:tcW w:w="4642" w:type="dxa"/>
            <w:shd w:val="clear" w:color="auto" w:fill="auto"/>
          </w:tcPr>
          <w:p w14:paraId="750C0E69" w14:textId="7B469819"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A91C88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5C6E2F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9FD3A13" w14:textId="77777777" w:rsidR="00FD1C4D" w:rsidRPr="00C949B0" w:rsidRDefault="00FD1C4D" w:rsidP="00315752">
            <w:pPr>
              <w:rPr>
                <w:rFonts w:ascii="Helvetica" w:hAnsi="Helvetica" w:cs="Helvetica"/>
                <w:sz w:val="20"/>
                <w:szCs w:val="20"/>
                <w:lang w:val="en-GB"/>
              </w:rPr>
            </w:pPr>
          </w:p>
        </w:tc>
      </w:tr>
      <w:tr w:rsidR="00FD1C4D" w:rsidRPr="00C949B0" w14:paraId="42F46008" w14:textId="77777777" w:rsidTr="00315752">
        <w:trPr>
          <w:trHeight w:val="270"/>
        </w:trPr>
        <w:tc>
          <w:tcPr>
            <w:tcW w:w="4642" w:type="dxa"/>
            <w:shd w:val="clear" w:color="auto" w:fill="auto"/>
          </w:tcPr>
          <w:p w14:paraId="5CB4C7EE" w14:textId="5E45F46F"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1E66E0FC"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BD1F01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FF5C786" w14:textId="77777777" w:rsidR="00FD1C4D" w:rsidRPr="00C949B0" w:rsidRDefault="00FD1C4D" w:rsidP="00315752">
            <w:pPr>
              <w:rPr>
                <w:rFonts w:ascii="Helvetica" w:hAnsi="Helvetica" w:cs="Helvetica"/>
                <w:sz w:val="20"/>
                <w:szCs w:val="20"/>
                <w:lang w:val="en-GB"/>
              </w:rPr>
            </w:pPr>
          </w:p>
        </w:tc>
      </w:tr>
      <w:tr w:rsidR="00FD1C4D" w:rsidRPr="00C949B0" w14:paraId="13C94141" w14:textId="77777777" w:rsidTr="00315752">
        <w:trPr>
          <w:trHeight w:val="270"/>
        </w:trPr>
        <w:tc>
          <w:tcPr>
            <w:tcW w:w="4642" w:type="dxa"/>
            <w:shd w:val="clear" w:color="auto" w:fill="auto"/>
          </w:tcPr>
          <w:p w14:paraId="40733A96" w14:textId="3CBF422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1F9B6B8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877F3A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CCA3112" w14:textId="77777777" w:rsidR="00FD1C4D" w:rsidRPr="00C949B0" w:rsidRDefault="00FD1C4D" w:rsidP="00315752">
            <w:pPr>
              <w:rPr>
                <w:rFonts w:ascii="Helvetica" w:hAnsi="Helvetica" w:cs="Helvetica"/>
                <w:sz w:val="20"/>
                <w:szCs w:val="20"/>
                <w:lang w:val="en-GB"/>
              </w:rPr>
            </w:pPr>
          </w:p>
        </w:tc>
      </w:tr>
      <w:tr w:rsidR="00FD1C4D" w:rsidRPr="00C949B0" w14:paraId="104B9616" w14:textId="77777777" w:rsidTr="00315752">
        <w:trPr>
          <w:trHeight w:val="270"/>
        </w:trPr>
        <w:tc>
          <w:tcPr>
            <w:tcW w:w="4642" w:type="dxa"/>
            <w:shd w:val="clear" w:color="auto" w:fill="auto"/>
          </w:tcPr>
          <w:p w14:paraId="675FE80F"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65566B2E"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F5A9FF3"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2B6F7C2" w14:textId="77777777" w:rsidR="00FD1C4D" w:rsidRPr="00C949B0" w:rsidRDefault="00FD1C4D" w:rsidP="00315752">
            <w:pPr>
              <w:rPr>
                <w:rFonts w:ascii="Helvetica" w:hAnsi="Helvetica" w:cs="Helvetica"/>
                <w:sz w:val="20"/>
                <w:szCs w:val="20"/>
                <w:lang w:val="en-GB"/>
              </w:rPr>
            </w:pPr>
          </w:p>
        </w:tc>
      </w:tr>
      <w:tr w:rsidR="00FD1C4D" w:rsidRPr="00C949B0" w14:paraId="65B0BA96" w14:textId="77777777" w:rsidTr="00315752">
        <w:trPr>
          <w:trHeight w:val="270"/>
        </w:trPr>
        <w:tc>
          <w:tcPr>
            <w:tcW w:w="4642" w:type="dxa"/>
            <w:shd w:val="clear" w:color="auto" w:fill="auto"/>
          </w:tcPr>
          <w:p w14:paraId="09A54561" w14:textId="105AC238"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46348B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FE89FD2"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A47F5E1" w14:textId="77777777" w:rsidR="00FD1C4D" w:rsidRPr="00C949B0" w:rsidRDefault="00FD1C4D" w:rsidP="00315752">
            <w:pPr>
              <w:rPr>
                <w:rFonts w:ascii="Helvetica" w:hAnsi="Helvetica" w:cs="Helvetica"/>
                <w:sz w:val="20"/>
                <w:szCs w:val="20"/>
                <w:lang w:val="en-GB"/>
              </w:rPr>
            </w:pPr>
          </w:p>
        </w:tc>
      </w:tr>
      <w:tr w:rsidR="00FD1C4D" w:rsidRPr="00C949B0" w14:paraId="4A3B2A33" w14:textId="77777777" w:rsidTr="00315752">
        <w:trPr>
          <w:trHeight w:val="270"/>
        </w:trPr>
        <w:tc>
          <w:tcPr>
            <w:tcW w:w="4642" w:type="dxa"/>
            <w:shd w:val="clear" w:color="auto" w:fill="auto"/>
          </w:tcPr>
          <w:p w14:paraId="2263EBCC" w14:textId="04D99A3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E59C50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4E8882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7BC9F61" w14:textId="77777777" w:rsidR="00FD1C4D" w:rsidRPr="00C949B0" w:rsidRDefault="00FD1C4D" w:rsidP="00315752">
            <w:pPr>
              <w:rPr>
                <w:rFonts w:ascii="Helvetica" w:hAnsi="Helvetica" w:cs="Helvetica"/>
                <w:sz w:val="20"/>
                <w:szCs w:val="20"/>
                <w:lang w:val="en-GB"/>
              </w:rPr>
            </w:pPr>
          </w:p>
        </w:tc>
      </w:tr>
      <w:tr w:rsidR="00FD1C4D" w:rsidRPr="00C949B0" w14:paraId="4760EFDD" w14:textId="77777777" w:rsidTr="00315752">
        <w:trPr>
          <w:trHeight w:val="270"/>
        </w:trPr>
        <w:tc>
          <w:tcPr>
            <w:tcW w:w="4642" w:type="dxa"/>
            <w:shd w:val="clear" w:color="auto" w:fill="auto"/>
          </w:tcPr>
          <w:p w14:paraId="5EB4A0CD" w14:textId="2AFDE87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289AF9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722FD6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45FB99F" w14:textId="77777777" w:rsidR="00FD1C4D" w:rsidRPr="00C949B0" w:rsidRDefault="00FD1C4D" w:rsidP="00315752">
            <w:pPr>
              <w:rPr>
                <w:rFonts w:ascii="Helvetica" w:hAnsi="Helvetica" w:cs="Helvetica"/>
                <w:sz w:val="20"/>
                <w:szCs w:val="20"/>
                <w:lang w:val="en-GB"/>
              </w:rPr>
            </w:pPr>
          </w:p>
        </w:tc>
      </w:tr>
      <w:tr w:rsidR="00FD1C4D" w:rsidRPr="00C949B0" w14:paraId="07CFC342" w14:textId="77777777" w:rsidTr="00315752">
        <w:trPr>
          <w:trHeight w:val="270"/>
        </w:trPr>
        <w:tc>
          <w:tcPr>
            <w:tcW w:w="4642" w:type="dxa"/>
            <w:shd w:val="clear" w:color="auto" w:fill="auto"/>
          </w:tcPr>
          <w:p w14:paraId="6FF6EBB6" w14:textId="69CC688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EBD928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9AA8CE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EED11C7" w14:textId="77777777" w:rsidR="00FD1C4D" w:rsidRPr="00C949B0" w:rsidRDefault="00FD1C4D" w:rsidP="00315752">
            <w:pPr>
              <w:rPr>
                <w:rFonts w:ascii="Helvetica" w:hAnsi="Helvetica" w:cs="Helvetica"/>
                <w:sz w:val="20"/>
                <w:szCs w:val="20"/>
                <w:lang w:val="en-GB"/>
              </w:rPr>
            </w:pPr>
          </w:p>
        </w:tc>
      </w:tr>
      <w:tr w:rsidR="00FD1C4D" w:rsidRPr="00C949B0" w14:paraId="794BEB4D" w14:textId="77777777" w:rsidTr="00315752">
        <w:trPr>
          <w:trHeight w:val="270"/>
        </w:trPr>
        <w:tc>
          <w:tcPr>
            <w:tcW w:w="4642" w:type="dxa"/>
            <w:shd w:val="clear" w:color="auto" w:fill="auto"/>
          </w:tcPr>
          <w:p w14:paraId="5DE59912" w14:textId="61D23B69"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C2E21A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0CED76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A2A0699" w14:textId="77777777" w:rsidR="00FD1C4D" w:rsidRPr="00C949B0" w:rsidRDefault="00FD1C4D" w:rsidP="00315752">
            <w:pPr>
              <w:rPr>
                <w:rFonts w:ascii="Helvetica" w:hAnsi="Helvetica" w:cs="Helvetica"/>
                <w:sz w:val="20"/>
                <w:szCs w:val="20"/>
                <w:lang w:val="en-GB"/>
              </w:rPr>
            </w:pPr>
          </w:p>
        </w:tc>
      </w:tr>
      <w:tr w:rsidR="00FD1C4D" w:rsidRPr="00C949B0" w14:paraId="2831D20D" w14:textId="77777777" w:rsidTr="00315752">
        <w:trPr>
          <w:trHeight w:val="270"/>
        </w:trPr>
        <w:tc>
          <w:tcPr>
            <w:tcW w:w="4642" w:type="dxa"/>
            <w:shd w:val="clear" w:color="auto" w:fill="auto"/>
          </w:tcPr>
          <w:p w14:paraId="75BE53BA" w14:textId="593E1278"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19EF8F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AC2C37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CD1D053" w14:textId="77777777" w:rsidR="00FD1C4D" w:rsidRPr="00C949B0" w:rsidRDefault="00FD1C4D" w:rsidP="00315752">
            <w:pPr>
              <w:rPr>
                <w:rFonts w:ascii="Helvetica" w:hAnsi="Helvetica" w:cs="Helvetica"/>
                <w:sz w:val="20"/>
                <w:szCs w:val="20"/>
                <w:lang w:val="en-GB"/>
              </w:rPr>
            </w:pPr>
          </w:p>
        </w:tc>
      </w:tr>
      <w:tr w:rsidR="00FD1C4D" w:rsidRPr="00C949B0" w14:paraId="25B694E6" w14:textId="77777777" w:rsidTr="00315752">
        <w:trPr>
          <w:trHeight w:val="270"/>
        </w:trPr>
        <w:tc>
          <w:tcPr>
            <w:tcW w:w="4642" w:type="dxa"/>
            <w:shd w:val="clear" w:color="auto" w:fill="auto"/>
          </w:tcPr>
          <w:p w14:paraId="7942FF49" w14:textId="3D5771F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A487DD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A1097B7"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99935ED" w14:textId="77777777" w:rsidR="00FD1C4D" w:rsidRPr="00C949B0" w:rsidRDefault="00FD1C4D" w:rsidP="00315752">
            <w:pPr>
              <w:rPr>
                <w:rFonts w:ascii="Helvetica" w:hAnsi="Helvetica" w:cs="Helvetica"/>
                <w:sz w:val="20"/>
                <w:szCs w:val="20"/>
                <w:lang w:val="en-GB"/>
              </w:rPr>
            </w:pPr>
          </w:p>
        </w:tc>
      </w:tr>
      <w:tr w:rsidR="00FD1C4D" w:rsidRPr="00C949B0" w14:paraId="706B2CB0" w14:textId="77777777" w:rsidTr="00315752">
        <w:trPr>
          <w:trHeight w:val="270"/>
        </w:trPr>
        <w:tc>
          <w:tcPr>
            <w:tcW w:w="4642" w:type="dxa"/>
            <w:shd w:val="clear" w:color="auto" w:fill="auto"/>
          </w:tcPr>
          <w:p w14:paraId="3F1F981E" w14:textId="5EBAF70D"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lastRenderedPageBreak/>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3A1B7B1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B4DB9B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FDA2FDD" w14:textId="77777777" w:rsidR="00FD1C4D" w:rsidRPr="00C949B0" w:rsidRDefault="00FD1C4D" w:rsidP="00315752">
            <w:pPr>
              <w:rPr>
                <w:rFonts w:ascii="Helvetica" w:hAnsi="Helvetica" w:cs="Helvetica"/>
                <w:sz w:val="20"/>
                <w:szCs w:val="20"/>
                <w:lang w:val="en-GB"/>
              </w:rPr>
            </w:pPr>
          </w:p>
        </w:tc>
      </w:tr>
      <w:tr w:rsidR="00FD1C4D" w:rsidRPr="00C949B0" w14:paraId="29EC52C6" w14:textId="77777777" w:rsidTr="00315752">
        <w:trPr>
          <w:trHeight w:val="270"/>
        </w:trPr>
        <w:tc>
          <w:tcPr>
            <w:tcW w:w="4642" w:type="dxa"/>
            <w:shd w:val="clear" w:color="auto" w:fill="auto"/>
          </w:tcPr>
          <w:p w14:paraId="12F3C79D" w14:textId="45A4990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2D3D7B0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AA5565E"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3EF2F0A" w14:textId="77777777" w:rsidR="00FD1C4D" w:rsidRPr="00C949B0" w:rsidRDefault="00FD1C4D" w:rsidP="00315752">
            <w:pPr>
              <w:rPr>
                <w:rFonts w:ascii="Helvetica" w:hAnsi="Helvetica" w:cs="Helvetica"/>
                <w:sz w:val="20"/>
                <w:szCs w:val="20"/>
                <w:lang w:val="en-GB"/>
              </w:rPr>
            </w:pPr>
          </w:p>
        </w:tc>
      </w:tr>
      <w:tr w:rsidR="00FD1C4D" w:rsidRPr="00C949B0" w14:paraId="0E0D6A5D" w14:textId="77777777" w:rsidTr="00315752">
        <w:trPr>
          <w:trHeight w:val="270"/>
        </w:trPr>
        <w:tc>
          <w:tcPr>
            <w:tcW w:w="4642" w:type="dxa"/>
            <w:shd w:val="clear" w:color="auto" w:fill="auto"/>
          </w:tcPr>
          <w:p w14:paraId="20C08EFC" w14:textId="568F32D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63A23CE"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F7C498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E1DF358" w14:textId="77777777" w:rsidR="00FD1C4D" w:rsidRPr="00C949B0" w:rsidRDefault="00FD1C4D" w:rsidP="00315752">
            <w:pPr>
              <w:rPr>
                <w:rFonts w:ascii="Helvetica" w:hAnsi="Helvetica" w:cs="Helvetica"/>
                <w:sz w:val="20"/>
                <w:szCs w:val="20"/>
                <w:lang w:val="en-GB"/>
              </w:rPr>
            </w:pPr>
          </w:p>
        </w:tc>
      </w:tr>
      <w:tr w:rsidR="00FD1C4D" w:rsidRPr="00C949B0" w14:paraId="6354241C" w14:textId="77777777" w:rsidTr="00315752">
        <w:trPr>
          <w:trHeight w:val="270"/>
        </w:trPr>
        <w:tc>
          <w:tcPr>
            <w:tcW w:w="4642" w:type="dxa"/>
            <w:shd w:val="clear" w:color="auto" w:fill="auto"/>
          </w:tcPr>
          <w:p w14:paraId="4B0327DE" w14:textId="4E9EAD7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531D5B9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850B2C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AE7A28F" w14:textId="77777777" w:rsidR="00FD1C4D" w:rsidRPr="00C949B0" w:rsidRDefault="00FD1C4D" w:rsidP="00315752">
            <w:pPr>
              <w:rPr>
                <w:rFonts w:ascii="Helvetica" w:hAnsi="Helvetica" w:cs="Helvetica"/>
                <w:sz w:val="20"/>
                <w:szCs w:val="20"/>
                <w:lang w:val="en-GB"/>
              </w:rPr>
            </w:pPr>
          </w:p>
        </w:tc>
      </w:tr>
      <w:tr w:rsidR="00FD1C4D" w:rsidRPr="00C949B0" w14:paraId="50B677F1" w14:textId="77777777" w:rsidTr="00315752">
        <w:trPr>
          <w:trHeight w:val="270"/>
        </w:trPr>
        <w:tc>
          <w:tcPr>
            <w:tcW w:w="4642" w:type="dxa"/>
            <w:shd w:val="clear" w:color="auto" w:fill="auto"/>
          </w:tcPr>
          <w:p w14:paraId="7AB17E62" w14:textId="387160A8"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064A6F9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0A79C3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921CCB0" w14:textId="77777777" w:rsidR="00FD1C4D" w:rsidRPr="00C949B0" w:rsidRDefault="00FD1C4D" w:rsidP="00315752">
            <w:pPr>
              <w:rPr>
                <w:rFonts w:ascii="Helvetica" w:hAnsi="Helvetica" w:cs="Helvetica"/>
                <w:sz w:val="20"/>
                <w:szCs w:val="20"/>
                <w:lang w:val="en-GB"/>
              </w:rPr>
            </w:pPr>
          </w:p>
        </w:tc>
      </w:tr>
      <w:tr w:rsidR="00FD1C4D" w:rsidRPr="00C949B0" w14:paraId="06F5125B" w14:textId="77777777" w:rsidTr="00315752">
        <w:trPr>
          <w:trHeight w:val="270"/>
        </w:trPr>
        <w:tc>
          <w:tcPr>
            <w:tcW w:w="4642" w:type="dxa"/>
            <w:shd w:val="clear" w:color="auto" w:fill="auto"/>
          </w:tcPr>
          <w:p w14:paraId="04B27F0B"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4EC076B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896A99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6F4C34C" w14:textId="77777777" w:rsidR="00FD1C4D" w:rsidRPr="00C949B0" w:rsidRDefault="00FD1C4D" w:rsidP="00315752">
            <w:pPr>
              <w:rPr>
                <w:rFonts w:ascii="Helvetica" w:hAnsi="Helvetica" w:cs="Helvetica"/>
                <w:sz w:val="20"/>
                <w:szCs w:val="20"/>
                <w:lang w:val="en-GB"/>
              </w:rPr>
            </w:pPr>
          </w:p>
        </w:tc>
      </w:tr>
      <w:tr w:rsidR="00FD1C4D" w:rsidRPr="00C949B0" w14:paraId="551C1640" w14:textId="77777777" w:rsidTr="00315752">
        <w:trPr>
          <w:trHeight w:val="270"/>
        </w:trPr>
        <w:tc>
          <w:tcPr>
            <w:tcW w:w="4642" w:type="dxa"/>
            <w:shd w:val="clear" w:color="auto" w:fill="auto"/>
          </w:tcPr>
          <w:p w14:paraId="3B348490" w14:textId="7095F03C"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8CE5F2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0254903"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16EDCDE" w14:textId="77777777" w:rsidR="00FD1C4D" w:rsidRPr="00C949B0" w:rsidRDefault="00FD1C4D" w:rsidP="00315752">
            <w:pPr>
              <w:rPr>
                <w:rFonts w:ascii="Helvetica" w:hAnsi="Helvetica" w:cs="Helvetica"/>
                <w:sz w:val="20"/>
                <w:szCs w:val="20"/>
                <w:lang w:val="en-GB"/>
              </w:rPr>
            </w:pPr>
          </w:p>
        </w:tc>
      </w:tr>
      <w:tr w:rsidR="00FD1C4D" w:rsidRPr="00C949B0" w14:paraId="70E12BAE" w14:textId="77777777" w:rsidTr="00315752">
        <w:trPr>
          <w:trHeight w:val="270"/>
        </w:trPr>
        <w:tc>
          <w:tcPr>
            <w:tcW w:w="4642" w:type="dxa"/>
            <w:shd w:val="clear" w:color="auto" w:fill="auto"/>
          </w:tcPr>
          <w:p w14:paraId="311F9DCB" w14:textId="432E1A8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4F54B4A"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15627D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143CB76" w14:textId="77777777" w:rsidR="00FD1C4D" w:rsidRPr="00C949B0" w:rsidRDefault="00FD1C4D" w:rsidP="00315752">
            <w:pPr>
              <w:rPr>
                <w:rFonts w:ascii="Helvetica" w:hAnsi="Helvetica" w:cs="Helvetica"/>
                <w:sz w:val="20"/>
                <w:szCs w:val="20"/>
                <w:lang w:val="en-GB"/>
              </w:rPr>
            </w:pPr>
          </w:p>
        </w:tc>
      </w:tr>
      <w:tr w:rsidR="00FD1C4D" w:rsidRPr="00C949B0" w14:paraId="1511E5A3" w14:textId="77777777" w:rsidTr="00315752">
        <w:trPr>
          <w:trHeight w:val="270"/>
        </w:trPr>
        <w:tc>
          <w:tcPr>
            <w:tcW w:w="4642" w:type="dxa"/>
            <w:shd w:val="clear" w:color="auto" w:fill="auto"/>
          </w:tcPr>
          <w:p w14:paraId="57249F27" w14:textId="5ABC295F"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2FA6F77"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C92E8F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B004989" w14:textId="77777777" w:rsidR="00FD1C4D" w:rsidRPr="00C949B0" w:rsidRDefault="00FD1C4D" w:rsidP="00315752">
            <w:pPr>
              <w:rPr>
                <w:rFonts w:ascii="Helvetica" w:hAnsi="Helvetica" w:cs="Helvetica"/>
                <w:sz w:val="20"/>
                <w:szCs w:val="20"/>
                <w:lang w:val="en-GB"/>
              </w:rPr>
            </w:pPr>
          </w:p>
        </w:tc>
      </w:tr>
      <w:tr w:rsidR="00FD1C4D" w:rsidRPr="00C949B0" w14:paraId="4C724FB3" w14:textId="77777777" w:rsidTr="00315752">
        <w:trPr>
          <w:trHeight w:val="270"/>
        </w:trPr>
        <w:tc>
          <w:tcPr>
            <w:tcW w:w="4642" w:type="dxa"/>
            <w:shd w:val="clear" w:color="auto" w:fill="auto"/>
          </w:tcPr>
          <w:p w14:paraId="251137A3" w14:textId="7F8BFF2B"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090223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47D3BB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368F455" w14:textId="77777777" w:rsidR="00FD1C4D" w:rsidRPr="00C949B0" w:rsidRDefault="00FD1C4D" w:rsidP="00315752">
            <w:pPr>
              <w:rPr>
                <w:rFonts w:ascii="Helvetica" w:hAnsi="Helvetica" w:cs="Helvetica"/>
                <w:sz w:val="20"/>
                <w:szCs w:val="20"/>
                <w:lang w:val="en-GB"/>
              </w:rPr>
            </w:pPr>
          </w:p>
        </w:tc>
      </w:tr>
      <w:tr w:rsidR="00FD1C4D" w:rsidRPr="00C949B0" w14:paraId="7144F21C" w14:textId="77777777" w:rsidTr="00315752">
        <w:trPr>
          <w:trHeight w:val="270"/>
        </w:trPr>
        <w:tc>
          <w:tcPr>
            <w:tcW w:w="4642" w:type="dxa"/>
            <w:shd w:val="clear" w:color="auto" w:fill="auto"/>
          </w:tcPr>
          <w:p w14:paraId="0EEB1C50" w14:textId="38C916C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CA9EB4C"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DB4B254"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82A13C3" w14:textId="77777777" w:rsidR="00FD1C4D" w:rsidRPr="00C949B0" w:rsidRDefault="00FD1C4D" w:rsidP="00315752">
            <w:pPr>
              <w:rPr>
                <w:rFonts w:ascii="Helvetica" w:hAnsi="Helvetica" w:cs="Helvetica"/>
                <w:sz w:val="20"/>
                <w:szCs w:val="20"/>
                <w:lang w:val="en-GB"/>
              </w:rPr>
            </w:pPr>
          </w:p>
        </w:tc>
      </w:tr>
      <w:tr w:rsidR="00FD1C4D" w:rsidRPr="00C949B0" w14:paraId="598B4274" w14:textId="77777777" w:rsidTr="00315752">
        <w:trPr>
          <w:trHeight w:val="270"/>
        </w:trPr>
        <w:tc>
          <w:tcPr>
            <w:tcW w:w="4642" w:type="dxa"/>
            <w:shd w:val="clear" w:color="auto" w:fill="auto"/>
          </w:tcPr>
          <w:p w14:paraId="121F6F63" w14:textId="157B710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5B00E88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CE477E7"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3D8A6FE" w14:textId="77777777" w:rsidR="00FD1C4D" w:rsidRPr="00C949B0" w:rsidRDefault="00FD1C4D" w:rsidP="00315752">
            <w:pPr>
              <w:rPr>
                <w:rFonts w:ascii="Helvetica" w:hAnsi="Helvetica" w:cs="Helvetica"/>
                <w:sz w:val="20"/>
                <w:szCs w:val="20"/>
                <w:lang w:val="en-GB"/>
              </w:rPr>
            </w:pPr>
          </w:p>
        </w:tc>
      </w:tr>
      <w:tr w:rsidR="00FD1C4D" w:rsidRPr="00C949B0" w14:paraId="24737D77" w14:textId="77777777" w:rsidTr="00315752">
        <w:trPr>
          <w:trHeight w:val="270"/>
        </w:trPr>
        <w:tc>
          <w:tcPr>
            <w:tcW w:w="4642" w:type="dxa"/>
            <w:shd w:val="clear" w:color="auto" w:fill="auto"/>
          </w:tcPr>
          <w:p w14:paraId="0F3244AE" w14:textId="3BAC4E9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1681910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3A51D13"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059147A" w14:textId="77777777" w:rsidR="00FD1C4D" w:rsidRPr="00C949B0" w:rsidRDefault="00FD1C4D" w:rsidP="00315752">
            <w:pPr>
              <w:rPr>
                <w:rFonts w:ascii="Helvetica" w:hAnsi="Helvetica" w:cs="Helvetica"/>
                <w:sz w:val="20"/>
                <w:szCs w:val="20"/>
                <w:lang w:val="en-GB"/>
              </w:rPr>
            </w:pPr>
          </w:p>
        </w:tc>
      </w:tr>
      <w:tr w:rsidR="00FD1C4D" w:rsidRPr="00C949B0" w14:paraId="06EB2338" w14:textId="77777777" w:rsidTr="00315752">
        <w:trPr>
          <w:trHeight w:val="270"/>
        </w:trPr>
        <w:tc>
          <w:tcPr>
            <w:tcW w:w="4642" w:type="dxa"/>
            <w:shd w:val="clear" w:color="auto" w:fill="auto"/>
          </w:tcPr>
          <w:p w14:paraId="7EE3CC0B"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0417C04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E3733A4"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6C4CCA1" w14:textId="77777777" w:rsidR="00FD1C4D" w:rsidRPr="00C949B0" w:rsidRDefault="00FD1C4D" w:rsidP="00315752">
            <w:pPr>
              <w:rPr>
                <w:rFonts w:ascii="Helvetica" w:hAnsi="Helvetica" w:cs="Helvetica"/>
                <w:sz w:val="20"/>
                <w:szCs w:val="20"/>
                <w:lang w:val="en-GB"/>
              </w:rPr>
            </w:pPr>
          </w:p>
        </w:tc>
      </w:tr>
      <w:tr w:rsidR="00FD1C4D" w:rsidRPr="00C949B0" w14:paraId="448A2EDC" w14:textId="77777777" w:rsidTr="00315752">
        <w:trPr>
          <w:trHeight w:val="270"/>
        </w:trPr>
        <w:tc>
          <w:tcPr>
            <w:tcW w:w="4642" w:type="dxa"/>
            <w:shd w:val="clear" w:color="auto" w:fill="auto"/>
          </w:tcPr>
          <w:p w14:paraId="69671EB6" w14:textId="5C4F0AE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412288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7A87E0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5F8CAD5" w14:textId="77777777" w:rsidR="00FD1C4D" w:rsidRPr="00C949B0" w:rsidRDefault="00FD1C4D" w:rsidP="00315752">
            <w:pPr>
              <w:rPr>
                <w:rFonts w:ascii="Helvetica" w:hAnsi="Helvetica" w:cs="Helvetica"/>
                <w:sz w:val="20"/>
                <w:szCs w:val="20"/>
                <w:lang w:val="en-GB"/>
              </w:rPr>
            </w:pPr>
          </w:p>
        </w:tc>
      </w:tr>
      <w:tr w:rsidR="00FD1C4D" w:rsidRPr="00C949B0" w14:paraId="6504C247" w14:textId="77777777" w:rsidTr="00315752">
        <w:trPr>
          <w:trHeight w:val="270"/>
        </w:trPr>
        <w:tc>
          <w:tcPr>
            <w:tcW w:w="4642" w:type="dxa"/>
            <w:shd w:val="clear" w:color="auto" w:fill="auto"/>
          </w:tcPr>
          <w:p w14:paraId="5FFCEE45" w14:textId="5F6163C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54DC60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3B1CE4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74389A8" w14:textId="77777777" w:rsidR="00FD1C4D" w:rsidRPr="00C949B0" w:rsidRDefault="00FD1C4D" w:rsidP="00315752">
            <w:pPr>
              <w:rPr>
                <w:rFonts w:ascii="Helvetica" w:hAnsi="Helvetica" w:cs="Helvetica"/>
                <w:sz w:val="20"/>
                <w:szCs w:val="20"/>
                <w:lang w:val="en-GB"/>
              </w:rPr>
            </w:pPr>
          </w:p>
        </w:tc>
      </w:tr>
      <w:tr w:rsidR="00FD1C4D" w:rsidRPr="00C949B0" w14:paraId="32D244E4" w14:textId="77777777" w:rsidTr="00315752">
        <w:trPr>
          <w:trHeight w:val="270"/>
        </w:trPr>
        <w:tc>
          <w:tcPr>
            <w:tcW w:w="4642" w:type="dxa"/>
            <w:shd w:val="clear" w:color="auto" w:fill="auto"/>
          </w:tcPr>
          <w:p w14:paraId="3180449E" w14:textId="363CD348"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0D51C7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AB110F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5E59000" w14:textId="77777777" w:rsidR="00FD1C4D" w:rsidRPr="00C949B0" w:rsidRDefault="00FD1C4D" w:rsidP="00315752">
            <w:pPr>
              <w:rPr>
                <w:rFonts w:ascii="Helvetica" w:hAnsi="Helvetica" w:cs="Helvetica"/>
                <w:sz w:val="20"/>
                <w:szCs w:val="20"/>
                <w:lang w:val="en-GB"/>
              </w:rPr>
            </w:pPr>
          </w:p>
        </w:tc>
      </w:tr>
      <w:tr w:rsidR="00FD1C4D" w:rsidRPr="00C949B0" w14:paraId="7F63ED76" w14:textId="77777777" w:rsidTr="00315752">
        <w:trPr>
          <w:trHeight w:val="270"/>
        </w:trPr>
        <w:tc>
          <w:tcPr>
            <w:tcW w:w="4642" w:type="dxa"/>
            <w:shd w:val="clear" w:color="auto" w:fill="auto"/>
          </w:tcPr>
          <w:p w14:paraId="44BC3E43" w14:textId="568247C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4AD63E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ADDC340"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898222C" w14:textId="77777777" w:rsidR="00FD1C4D" w:rsidRPr="00C949B0" w:rsidRDefault="00FD1C4D" w:rsidP="00315752">
            <w:pPr>
              <w:rPr>
                <w:rFonts w:ascii="Helvetica" w:hAnsi="Helvetica" w:cs="Helvetica"/>
                <w:sz w:val="20"/>
                <w:szCs w:val="20"/>
                <w:lang w:val="en-GB"/>
              </w:rPr>
            </w:pPr>
          </w:p>
        </w:tc>
      </w:tr>
      <w:tr w:rsidR="00FD1C4D" w:rsidRPr="00C949B0" w14:paraId="63F9FABA" w14:textId="77777777" w:rsidTr="00315752">
        <w:trPr>
          <w:trHeight w:val="270"/>
        </w:trPr>
        <w:tc>
          <w:tcPr>
            <w:tcW w:w="4642" w:type="dxa"/>
            <w:shd w:val="clear" w:color="auto" w:fill="auto"/>
          </w:tcPr>
          <w:p w14:paraId="0AC3EACB" w14:textId="5F084FD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9132199"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DFCB8BC"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347C915" w14:textId="77777777" w:rsidR="00FD1C4D" w:rsidRPr="00C949B0" w:rsidRDefault="00FD1C4D" w:rsidP="00315752">
            <w:pPr>
              <w:rPr>
                <w:rFonts w:ascii="Helvetica" w:hAnsi="Helvetica" w:cs="Helvetica"/>
                <w:sz w:val="20"/>
                <w:szCs w:val="20"/>
                <w:lang w:val="en-GB"/>
              </w:rPr>
            </w:pPr>
          </w:p>
        </w:tc>
      </w:tr>
      <w:tr w:rsidR="00FD1C4D" w:rsidRPr="00C949B0" w14:paraId="4D4F88AF" w14:textId="77777777" w:rsidTr="00315752">
        <w:trPr>
          <w:trHeight w:val="270"/>
        </w:trPr>
        <w:tc>
          <w:tcPr>
            <w:tcW w:w="4642" w:type="dxa"/>
            <w:shd w:val="clear" w:color="auto" w:fill="auto"/>
          </w:tcPr>
          <w:p w14:paraId="28900DEA" w14:textId="5CECE8C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97292C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B752AF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8FF182E" w14:textId="77777777" w:rsidR="00FD1C4D" w:rsidRPr="00C949B0" w:rsidRDefault="00FD1C4D" w:rsidP="00315752">
            <w:pPr>
              <w:rPr>
                <w:rFonts w:ascii="Helvetica" w:hAnsi="Helvetica" w:cs="Helvetica"/>
                <w:sz w:val="20"/>
                <w:szCs w:val="20"/>
                <w:lang w:val="en-GB"/>
              </w:rPr>
            </w:pPr>
          </w:p>
        </w:tc>
      </w:tr>
      <w:tr w:rsidR="00FD1C4D" w:rsidRPr="00C949B0" w14:paraId="612DD2DC" w14:textId="77777777" w:rsidTr="00315752">
        <w:trPr>
          <w:trHeight w:val="270"/>
        </w:trPr>
        <w:tc>
          <w:tcPr>
            <w:tcW w:w="4642" w:type="dxa"/>
            <w:shd w:val="clear" w:color="auto" w:fill="auto"/>
          </w:tcPr>
          <w:p w14:paraId="6C130381" w14:textId="07AB71D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307A49A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E69353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52B1769" w14:textId="77777777" w:rsidR="00FD1C4D" w:rsidRPr="00C949B0" w:rsidRDefault="00FD1C4D" w:rsidP="00315752">
            <w:pPr>
              <w:rPr>
                <w:rFonts w:ascii="Helvetica" w:hAnsi="Helvetica" w:cs="Helvetica"/>
                <w:sz w:val="20"/>
                <w:szCs w:val="20"/>
                <w:lang w:val="en-GB"/>
              </w:rPr>
            </w:pPr>
          </w:p>
        </w:tc>
      </w:tr>
      <w:tr w:rsidR="00FD1C4D" w:rsidRPr="00C949B0" w14:paraId="0C1F29EE" w14:textId="77777777" w:rsidTr="00315752">
        <w:trPr>
          <w:trHeight w:val="270"/>
        </w:trPr>
        <w:tc>
          <w:tcPr>
            <w:tcW w:w="4642" w:type="dxa"/>
            <w:shd w:val="clear" w:color="auto" w:fill="auto"/>
          </w:tcPr>
          <w:p w14:paraId="71870DD1" w14:textId="573BF503"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6529F53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5B26880"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85FBE94" w14:textId="77777777" w:rsidR="00FD1C4D" w:rsidRPr="00C949B0" w:rsidRDefault="00FD1C4D" w:rsidP="00315752">
            <w:pPr>
              <w:rPr>
                <w:rFonts w:ascii="Helvetica" w:hAnsi="Helvetica" w:cs="Helvetica"/>
                <w:sz w:val="20"/>
                <w:szCs w:val="20"/>
                <w:lang w:val="en-GB"/>
              </w:rPr>
            </w:pPr>
          </w:p>
        </w:tc>
      </w:tr>
      <w:tr w:rsidR="00FD1C4D" w:rsidRPr="00C949B0" w14:paraId="1B9E1D49" w14:textId="77777777" w:rsidTr="00315752">
        <w:trPr>
          <w:trHeight w:val="270"/>
        </w:trPr>
        <w:tc>
          <w:tcPr>
            <w:tcW w:w="4642" w:type="dxa"/>
            <w:shd w:val="clear" w:color="auto" w:fill="auto"/>
          </w:tcPr>
          <w:p w14:paraId="4DBF5B6E" w14:textId="32336A1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4123772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89F1E77"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B60620B" w14:textId="77777777" w:rsidR="00FD1C4D" w:rsidRPr="00C949B0" w:rsidRDefault="00FD1C4D" w:rsidP="00315752">
            <w:pPr>
              <w:rPr>
                <w:rFonts w:ascii="Helvetica" w:hAnsi="Helvetica" w:cs="Helvetica"/>
                <w:sz w:val="20"/>
                <w:szCs w:val="20"/>
                <w:lang w:val="en-GB"/>
              </w:rPr>
            </w:pPr>
          </w:p>
        </w:tc>
      </w:tr>
      <w:tr w:rsidR="00FD1C4D" w:rsidRPr="00C949B0" w14:paraId="1C1A2F9C" w14:textId="77777777" w:rsidTr="00315752">
        <w:trPr>
          <w:trHeight w:val="270"/>
        </w:trPr>
        <w:tc>
          <w:tcPr>
            <w:tcW w:w="4642" w:type="dxa"/>
            <w:shd w:val="clear" w:color="auto" w:fill="auto"/>
          </w:tcPr>
          <w:p w14:paraId="57DC11E4" w14:textId="797A448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30A738F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A401240"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708EA88" w14:textId="77777777" w:rsidR="00FD1C4D" w:rsidRPr="00C949B0" w:rsidRDefault="00FD1C4D" w:rsidP="00315752">
            <w:pPr>
              <w:rPr>
                <w:rFonts w:ascii="Helvetica" w:hAnsi="Helvetica" w:cs="Helvetica"/>
                <w:sz w:val="20"/>
                <w:szCs w:val="20"/>
                <w:lang w:val="en-GB"/>
              </w:rPr>
            </w:pPr>
          </w:p>
        </w:tc>
      </w:tr>
      <w:tr w:rsidR="00FD1C4D" w:rsidRPr="00C949B0" w14:paraId="1933C91B" w14:textId="77777777" w:rsidTr="00315752">
        <w:trPr>
          <w:trHeight w:val="270"/>
        </w:trPr>
        <w:tc>
          <w:tcPr>
            <w:tcW w:w="4642" w:type="dxa"/>
            <w:shd w:val="clear" w:color="auto" w:fill="auto"/>
          </w:tcPr>
          <w:p w14:paraId="5EA8BFA1" w14:textId="62A2F9A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0ACC652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E50319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58BA488" w14:textId="77777777" w:rsidR="00FD1C4D" w:rsidRPr="00C949B0" w:rsidRDefault="00FD1C4D" w:rsidP="00315752">
            <w:pPr>
              <w:rPr>
                <w:rFonts w:ascii="Helvetica" w:hAnsi="Helvetica" w:cs="Helvetica"/>
                <w:sz w:val="20"/>
                <w:szCs w:val="20"/>
                <w:lang w:val="en-GB"/>
              </w:rPr>
            </w:pPr>
          </w:p>
        </w:tc>
      </w:tr>
      <w:tr w:rsidR="00FD1C4D" w:rsidRPr="00C949B0" w14:paraId="6636EA24" w14:textId="77777777" w:rsidTr="00315752">
        <w:trPr>
          <w:trHeight w:val="270"/>
        </w:trPr>
        <w:tc>
          <w:tcPr>
            <w:tcW w:w="4642" w:type="dxa"/>
            <w:shd w:val="clear" w:color="auto" w:fill="auto"/>
          </w:tcPr>
          <w:p w14:paraId="7B58A01E"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1203A86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15FEA2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7A6D49A" w14:textId="77777777" w:rsidR="00FD1C4D" w:rsidRPr="00C949B0" w:rsidRDefault="00FD1C4D" w:rsidP="00315752">
            <w:pPr>
              <w:rPr>
                <w:rFonts w:ascii="Helvetica" w:hAnsi="Helvetica" w:cs="Helvetica"/>
                <w:sz w:val="20"/>
                <w:szCs w:val="20"/>
                <w:lang w:val="en-GB"/>
              </w:rPr>
            </w:pPr>
          </w:p>
        </w:tc>
      </w:tr>
      <w:tr w:rsidR="00FD1C4D" w:rsidRPr="00C949B0" w14:paraId="2B17B7E3" w14:textId="77777777" w:rsidTr="00315752">
        <w:trPr>
          <w:trHeight w:val="270"/>
        </w:trPr>
        <w:tc>
          <w:tcPr>
            <w:tcW w:w="4642" w:type="dxa"/>
            <w:shd w:val="clear" w:color="auto" w:fill="auto"/>
          </w:tcPr>
          <w:p w14:paraId="04988D34" w14:textId="214F7D9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B6DBA2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B8ABE0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4A939B5" w14:textId="77777777" w:rsidR="00FD1C4D" w:rsidRPr="00C949B0" w:rsidRDefault="00FD1C4D" w:rsidP="00315752">
            <w:pPr>
              <w:rPr>
                <w:rFonts w:ascii="Helvetica" w:hAnsi="Helvetica" w:cs="Helvetica"/>
                <w:sz w:val="20"/>
                <w:szCs w:val="20"/>
                <w:lang w:val="en-GB"/>
              </w:rPr>
            </w:pPr>
          </w:p>
        </w:tc>
      </w:tr>
      <w:tr w:rsidR="00FD1C4D" w:rsidRPr="00C949B0" w14:paraId="7AA720A9" w14:textId="77777777" w:rsidTr="00315752">
        <w:trPr>
          <w:trHeight w:val="270"/>
        </w:trPr>
        <w:tc>
          <w:tcPr>
            <w:tcW w:w="4642" w:type="dxa"/>
            <w:shd w:val="clear" w:color="auto" w:fill="auto"/>
          </w:tcPr>
          <w:p w14:paraId="5CFD1D47" w14:textId="0190E29F"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5590F5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4ADCE8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AD8CFC2" w14:textId="77777777" w:rsidR="00FD1C4D" w:rsidRPr="00C949B0" w:rsidRDefault="00FD1C4D" w:rsidP="00315752">
            <w:pPr>
              <w:rPr>
                <w:rFonts w:ascii="Helvetica" w:hAnsi="Helvetica" w:cs="Helvetica"/>
                <w:sz w:val="20"/>
                <w:szCs w:val="20"/>
                <w:lang w:val="en-GB"/>
              </w:rPr>
            </w:pPr>
          </w:p>
        </w:tc>
      </w:tr>
      <w:tr w:rsidR="00FD1C4D" w:rsidRPr="00C949B0" w14:paraId="1E46ADA8" w14:textId="77777777" w:rsidTr="00315752">
        <w:trPr>
          <w:trHeight w:val="270"/>
        </w:trPr>
        <w:tc>
          <w:tcPr>
            <w:tcW w:w="4642" w:type="dxa"/>
            <w:shd w:val="clear" w:color="auto" w:fill="auto"/>
          </w:tcPr>
          <w:p w14:paraId="524BA7F1" w14:textId="2E52910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3B76AA8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279F9E7"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C74F779" w14:textId="77777777" w:rsidR="00FD1C4D" w:rsidRPr="00C949B0" w:rsidRDefault="00FD1C4D" w:rsidP="00315752">
            <w:pPr>
              <w:rPr>
                <w:rFonts w:ascii="Helvetica" w:hAnsi="Helvetica" w:cs="Helvetica"/>
                <w:sz w:val="20"/>
                <w:szCs w:val="20"/>
                <w:lang w:val="en-GB"/>
              </w:rPr>
            </w:pPr>
          </w:p>
        </w:tc>
      </w:tr>
      <w:tr w:rsidR="00FD1C4D" w:rsidRPr="00C949B0" w14:paraId="036C734B" w14:textId="77777777" w:rsidTr="00315752">
        <w:trPr>
          <w:trHeight w:val="270"/>
        </w:trPr>
        <w:tc>
          <w:tcPr>
            <w:tcW w:w="4642" w:type="dxa"/>
            <w:shd w:val="clear" w:color="auto" w:fill="auto"/>
          </w:tcPr>
          <w:p w14:paraId="1EDB8EA5" w14:textId="30938EC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67FC08C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AEAE83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0DC0304" w14:textId="77777777" w:rsidR="00FD1C4D" w:rsidRPr="00C949B0" w:rsidRDefault="00FD1C4D" w:rsidP="00315752">
            <w:pPr>
              <w:rPr>
                <w:rFonts w:ascii="Helvetica" w:hAnsi="Helvetica" w:cs="Helvetica"/>
                <w:sz w:val="20"/>
                <w:szCs w:val="20"/>
                <w:lang w:val="en-GB"/>
              </w:rPr>
            </w:pPr>
          </w:p>
        </w:tc>
      </w:tr>
      <w:tr w:rsidR="00FD1C4D" w:rsidRPr="00C949B0" w14:paraId="3A63C7C5" w14:textId="77777777" w:rsidTr="00315752">
        <w:trPr>
          <w:trHeight w:val="270"/>
        </w:trPr>
        <w:tc>
          <w:tcPr>
            <w:tcW w:w="4642" w:type="dxa"/>
            <w:shd w:val="clear" w:color="auto" w:fill="auto"/>
          </w:tcPr>
          <w:p w14:paraId="07E84C66" w14:textId="27D8E1E3"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75C7877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2A40892"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9E968BB" w14:textId="77777777" w:rsidR="00FD1C4D" w:rsidRPr="00C949B0" w:rsidRDefault="00FD1C4D" w:rsidP="00315752">
            <w:pPr>
              <w:rPr>
                <w:rFonts w:ascii="Helvetica" w:hAnsi="Helvetica" w:cs="Helvetica"/>
                <w:sz w:val="20"/>
                <w:szCs w:val="20"/>
                <w:lang w:val="en-GB"/>
              </w:rPr>
            </w:pPr>
          </w:p>
        </w:tc>
      </w:tr>
      <w:tr w:rsidR="00FD1C4D" w:rsidRPr="00C949B0" w14:paraId="1843BEDB" w14:textId="77777777" w:rsidTr="00315752">
        <w:trPr>
          <w:trHeight w:val="270"/>
        </w:trPr>
        <w:tc>
          <w:tcPr>
            <w:tcW w:w="4642" w:type="dxa"/>
            <w:shd w:val="clear" w:color="auto" w:fill="auto"/>
          </w:tcPr>
          <w:p w14:paraId="451A0568" w14:textId="465E9A24"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124E4F7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14B0BD3"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7119311" w14:textId="77777777" w:rsidR="00FD1C4D" w:rsidRPr="00C949B0" w:rsidRDefault="00FD1C4D" w:rsidP="00315752">
            <w:pPr>
              <w:rPr>
                <w:rFonts w:ascii="Helvetica" w:hAnsi="Helvetica" w:cs="Helvetica"/>
                <w:sz w:val="20"/>
                <w:szCs w:val="20"/>
                <w:lang w:val="en-GB"/>
              </w:rPr>
            </w:pPr>
          </w:p>
        </w:tc>
      </w:tr>
      <w:tr w:rsidR="00FD1C4D" w:rsidRPr="00C949B0" w14:paraId="2ACEC5D1" w14:textId="77777777" w:rsidTr="00315752">
        <w:trPr>
          <w:trHeight w:val="270"/>
        </w:trPr>
        <w:tc>
          <w:tcPr>
            <w:tcW w:w="4642" w:type="dxa"/>
            <w:shd w:val="clear" w:color="auto" w:fill="auto"/>
          </w:tcPr>
          <w:p w14:paraId="503382D8" w14:textId="364C4303"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632F6EDC"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DBCD852"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0C398EE" w14:textId="77777777" w:rsidR="00FD1C4D" w:rsidRPr="00C949B0" w:rsidRDefault="00FD1C4D" w:rsidP="00315752">
            <w:pPr>
              <w:rPr>
                <w:rFonts w:ascii="Helvetica" w:hAnsi="Helvetica" w:cs="Helvetica"/>
                <w:sz w:val="20"/>
                <w:szCs w:val="20"/>
                <w:lang w:val="en-GB"/>
              </w:rPr>
            </w:pPr>
          </w:p>
        </w:tc>
      </w:tr>
      <w:tr w:rsidR="00FD1C4D" w:rsidRPr="00C949B0" w14:paraId="37C96150" w14:textId="77777777" w:rsidTr="00315752">
        <w:trPr>
          <w:trHeight w:val="270"/>
        </w:trPr>
        <w:tc>
          <w:tcPr>
            <w:tcW w:w="4642" w:type="dxa"/>
            <w:shd w:val="clear" w:color="auto" w:fill="auto"/>
          </w:tcPr>
          <w:p w14:paraId="5FDD582A"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498C335A"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29AD35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8AAB408" w14:textId="77777777" w:rsidR="00FD1C4D" w:rsidRPr="00C949B0" w:rsidRDefault="00FD1C4D" w:rsidP="00315752">
            <w:pPr>
              <w:rPr>
                <w:rFonts w:ascii="Helvetica" w:hAnsi="Helvetica" w:cs="Helvetica"/>
                <w:sz w:val="20"/>
                <w:szCs w:val="20"/>
                <w:lang w:val="en-GB"/>
              </w:rPr>
            </w:pPr>
          </w:p>
        </w:tc>
      </w:tr>
      <w:tr w:rsidR="00FD1C4D" w:rsidRPr="00C949B0" w14:paraId="697BC4FC" w14:textId="77777777" w:rsidTr="00315752">
        <w:trPr>
          <w:trHeight w:val="270"/>
        </w:trPr>
        <w:tc>
          <w:tcPr>
            <w:tcW w:w="4642" w:type="dxa"/>
            <w:shd w:val="clear" w:color="auto" w:fill="auto"/>
          </w:tcPr>
          <w:p w14:paraId="384B6162" w14:textId="26B3A9D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EE3BB0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18BC26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9ACE938" w14:textId="77777777" w:rsidR="00FD1C4D" w:rsidRPr="00C949B0" w:rsidRDefault="00FD1C4D" w:rsidP="00315752">
            <w:pPr>
              <w:rPr>
                <w:rFonts w:ascii="Helvetica" w:hAnsi="Helvetica" w:cs="Helvetica"/>
                <w:sz w:val="20"/>
                <w:szCs w:val="20"/>
                <w:lang w:val="en-GB"/>
              </w:rPr>
            </w:pPr>
          </w:p>
        </w:tc>
      </w:tr>
      <w:tr w:rsidR="00FD1C4D" w:rsidRPr="00C949B0" w14:paraId="7F5DD566" w14:textId="77777777" w:rsidTr="00315752">
        <w:trPr>
          <w:trHeight w:val="270"/>
        </w:trPr>
        <w:tc>
          <w:tcPr>
            <w:tcW w:w="4642" w:type="dxa"/>
            <w:shd w:val="clear" w:color="auto" w:fill="auto"/>
          </w:tcPr>
          <w:p w14:paraId="504E0F17" w14:textId="5587C8E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DA5D02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D2E559C"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597106C" w14:textId="77777777" w:rsidR="00FD1C4D" w:rsidRPr="00C949B0" w:rsidRDefault="00FD1C4D" w:rsidP="00315752">
            <w:pPr>
              <w:rPr>
                <w:rFonts w:ascii="Helvetica" w:hAnsi="Helvetica" w:cs="Helvetica"/>
                <w:sz w:val="20"/>
                <w:szCs w:val="20"/>
                <w:lang w:val="en-GB"/>
              </w:rPr>
            </w:pPr>
          </w:p>
        </w:tc>
      </w:tr>
      <w:tr w:rsidR="00FD1C4D" w:rsidRPr="00C949B0" w14:paraId="5B1D3FE8" w14:textId="77777777" w:rsidTr="00315752">
        <w:trPr>
          <w:trHeight w:val="270"/>
        </w:trPr>
        <w:tc>
          <w:tcPr>
            <w:tcW w:w="4642" w:type="dxa"/>
            <w:shd w:val="clear" w:color="auto" w:fill="auto"/>
          </w:tcPr>
          <w:p w14:paraId="6B70EF9F" w14:textId="5533A61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6A5A6D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BFD63BC"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2E80BE6" w14:textId="77777777" w:rsidR="00FD1C4D" w:rsidRPr="00C949B0" w:rsidRDefault="00FD1C4D" w:rsidP="00315752">
            <w:pPr>
              <w:rPr>
                <w:rFonts w:ascii="Helvetica" w:hAnsi="Helvetica" w:cs="Helvetica"/>
                <w:sz w:val="20"/>
                <w:szCs w:val="20"/>
                <w:lang w:val="en-GB"/>
              </w:rPr>
            </w:pPr>
          </w:p>
        </w:tc>
      </w:tr>
      <w:tr w:rsidR="00FD1C4D" w:rsidRPr="00C949B0" w14:paraId="07BF4011" w14:textId="77777777" w:rsidTr="00315752">
        <w:trPr>
          <w:trHeight w:val="270"/>
        </w:trPr>
        <w:tc>
          <w:tcPr>
            <w:tcW w:w="4642" w:type="dxa"/>
            <w:shd w:val="clear" w:color="auto" w:fill="auto"/>
          </w:tcPr>
          <w:p w14:paraId="192452EE" w14:textId="39781F4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218E2CA9"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6540BB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152276C" w14:textId="77777777" w:rsidR="00FD1C4D" w:rsidRPr="00C949B0" w:rsidRDefault="00FD1C4D" w:rsidP="00315752">
            <w:pPr>
              <w:rPr>
                <w:rFonts w:ascii="Helvetica" w:hAnsi="Helvetica" w:cs="Helvetica"/>
                <w:sz w:val="20"/>
                <w:szCs w:val="20"/>
                <w:lang w:val="en-GB"/>
              </w:rPr>
            </w:pPr>
          </w:p>
        </w:tc>
      </w:tr>
      <w:tr w:rsidR="00FD1C4D" w:rsidRPr="00C949B0" w14:paraId="20DCDE8E" w14:textId="77777777" w:rsidTr="00315752">
        <w:trPr>
          <w:trHeight w:val="270"/>
        </w:trPr>
        <w:tc>
          <w:tcPr>
            <w:tcW w:w="4642" w:type="dxa"/>
            <w:shd w:val="clear" w:color="auto" w:fill="auto"/>
          </w:tcPr>
          <w:p w14:paraId="6281C2C0" w14:textId="50545C2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27192F6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C3C01E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5217D9D" w14:textId="77777777" w:rsidR="00FD1C4D" w:rsidRPr="00C949B0" w:rsidRDefault="00FD1C4D" w:rsidP="00315752">
            <w:pPr>
              <w:rPr>
                <w:rFonts w:ascii="Helvetica" w:hAnsi="Helvetica" w:cs="Helvetica"/>
                <w:sz w:val="20"/>
                <w:szCs w:val="20"/>
                <w:lang w:val="en-GB"/>
              </w:rPr>
            </w:pPr>
          </w:p>
        </w:tc>
      </w:tr>
      <w:tr w:rsidR="00FD1C4D" w:rsidRPr="00C949B0" w14:paraId="4BDDC8A9" w14:textId="77777777" w:rsidTr="00315752">
        <w:trPr>
          <w:trHeight w:val="270"/>
        </w:trPr>
        <w:tc>
          <w:tcPr>
            <w:tcW w:w="4642" w:type="dxa"/>
            <w:shd w:val="clear" w:color="auto" w:fill="auto"/>
          </w:tcPr>
          <w:p w14:paraId="1E6DA5CF" w14:textId="4F6025F3"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6F7EC31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D0E97A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3DDB7B7" w14:textId="77777777" w:rsidR="00FD1C4D" w:rsidRPr="00C949B0" w:rsidRDefault="00FD1C4D" w:rsidP="00315752">
            <w:pPr>
              <w:rPr>
                <w:rFonts w:ascii="Helvetica" w:hAnsi="Helvetica" w:cs="Helvetica"/>
                <w:sz w:val="20"/>
                <w:szCs w:val="20"/>
                <w:lang w:val="en-GB"/>
              </w:rPr>
            </w:pPr>
          </w:p>
        </w:tc>
      </w:tr>
      <w:tr w:rsidR="00FD1C4D" w:rsidRPr="00C949B0" w14:paraId="691ED44E" w14:textId="77777777" w:rsidTr="00315752">
        <w:trPr>
          <w:trHeight w:val="270"/>
        </w:trPr>
        <w:tc>
          <w:tcPr>
            <w:tcW w:w="4642" w:type="dxa"/>
            <w:shd w:val="clear" w:color="auto" w:fill="auto"/>
          </w:tcPr>
          <w:p w14:paraId="2DB3FADB" w14:textId="369CB6B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6CAB73BB"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883B46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FACF424" w14:textId="77777777" w:rsidR="00FD1C4D" w:rsidRPr="00C949B0" w:rsidRDefault="00FD1C4D" w:rsidP="00315752">
            <w:pPr>
              <w:rPr>
                <w:rFonts w:ascii="Helvetica" w:hAnsi="Helvetica" w:cs="Helvetica"/>
                <w:sz w:val="20"/>
                <w:szCs w:val="20"/>
                <w:lang w:val="en-GB"/>
              </w:rPr>
            </w:pPr>
          </w:p>
        </w:tc>
      </w:tr>
      <w:tr w:rsidR="00FD1C4D" w:rsidRPr="00C949B0" w14:paraId="1A31C34D" w14:textId="77777777" w:rsidTr="00315752">
        <w:trPr>
          <w:trHeight w:val="270"/>
        </w:trPr>
        <w:tc>
          <w:tcPr>
            <w:tcW w:w="4642" w:type="dxa"/>
            <w:shd w:val="clear" w:color="auto" w:fill="auto"/>
          </w:tcPr>
          <w:p w14:paraId="485FB663"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1AE4DA9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8A3B364"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B25F4EC" w14:textId="77777777" w:rsidR="00FD1C4D" w:rsidRPr="00C949B0" w:rsidRDefault="00FD1C4D" w:rsidP="00315752">
            <w:pPr>
              <w:rPr>
                <w:rFonts w:ascii="Helvetica" w:hAnsi="Helvetica" w:cs="Helvetica"/>
                <w:sz w:val="20"/>
                <w:szCs w:val="20"/>
                <w:lang w:val="en-GB"/>
              </w:rPr>
            </w:pPr>
          </w:p>
        </w:tc>
      </w:tr>
      <w:tr w:rsidR="00FD1C4D" w:rsidRPr="00C949B0" w14:paraId="611137D6" w14:textId="77777777" w:rsidTr="00315752">
        <w:trPr>
          <w:trHeight w:val="270"/>
        </w:trPr>
        <w:tc>
          <w:tcPr>
            <w:tcW w:w="4642" w:type="dxa"/>
            <w:shd w:val="clear" w:color="auto" w:fill="auto"/>
          </w:tcPr>
          <w:p w14:paraId="54C2BC5B" w14:textId="35196EDB"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DC0E06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B6E889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A7BF920" w14:textId="77777777" w:rsidR="00FD1C4D" w:rsidRPr="00C949B0" w:rsidRDefault="00FD1C4D" w:rsidP="00315752">
            <w:pPr>
              <w:rPr>
                <w:rFonts w:ascii="Helvetica" w:hAnsi="Helvetica" w:cs="Helvetica"/>
                <w:sz w:val="20"/>
                <w:szCs w:val="20"/>
                <w:lang w:val="en-GB"/>
              </w:rPr>
            </w:pPr>
          </w:p>
        </w:tc>
      </w:tr>
      <w:tr w:rsidR="00FD1C4D" w:rsidRPr="00C949B0" w14:paraId="7B64E8F4" w14:textId="77777777" w:rsidTr="00315752">
        <w:trPr>
          <w:trHeight w:val="270"/>
        </w:trPr>
        <w:tc>
          <w:tcPr>
            <w:tcW w:w="4642" w:type="dxa"/>
            <w:shd w:val="clear" w:color="auto" w:fill="auto"/>
          </w:tcPr>
          <w:p w14:paraId="15D5CB48" w14:textId="2BBE972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5E441E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0C01B7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4EAB66A" w14:textId="77777777" w:rsidR="00FD1C4D" w:rsidRPr="00C949B0" w:rsidRDefault="00FD1C4D" w:rsidP="00315752">
            <w:pPr>
              <w:rPr>
                <w:rFonts w:ascii="Helvetica" w:hAnsi="Helvetica" w:cs="Helvetica"/>
                <w:sz w:val="20"/>
                <w:szCs w:val="20"/>
                <w:lang w:val="en-GB"/>
              </w:rPr>
            </w:pPr>
          </w:p>
        </w:tc>
      </w:tr>
      <w:tr w:rsidR="00FD1C4D" w:rsidRPr="00C949B0" w14:paraId="5546B093" w14:textId="77777777" w:rsidTr="00315752">
        <w:trPr>
          <w:trHeight w:val="270"/>
        </w:trPr>
        <w:tc>
          <w:tcPr>
            <w:tcW w:w="4642" w:type="dxa"/>
            <w:shd w:val="clear" w:color="auto" w:fill="auto"/>
          </w:tcPr>
          <w:p w14:paraId="79EC5C36" w14:textId="49B8C97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B9A6F2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EA684B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53ECCE2" w14:textId="77777777" w:rsidR="00FD1C4D" w:rsidRPr="00C949B0" w:rsidRDefault="00FD1C4D" w:rsidP="00315752">
            <w:pPr>
              <w:rPr>
                <w:rFonts w:ascii="Helvetica" w:hAnsi="Helvetica" w:cs="Helvetica"/>
                <w:sz w:val="20"/>
                <w:szCs w:val="20"/>
                <w:lang w:val="en-GB"/>
              </w:rPr>
            </w:pPr>
          </w:p>
        </w:tc>
      </w:tr>
      <w:tr w:rsidR="00FD1C4D" w:rsidRPr="00C949B0" w14:paraId="6F3EF4B9" w14:textId="77777777" w:rsidTr="00315752">
        <w:trPr>
          <w:trHeight w:val="270"/>
        </w:trPr>
        <w:tc>
          <w:tcPr>
            <w:tcW w:w="4642" w:type="dxa"/>
            <w:shd w:val="clear" w:color="auto" w:fill="auto"/>
          </w:tcPr>
          <w:p w14:paraId="63B36CAC"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755CEF5A"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9574CF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530E144" w14:textId="77777777" w:rsidR="00FD1C4D" w:rsidRPr="00C949B0" w:rsidRDefault="00FD1C4D" w:rsidP="00315752">
            <w:pPr>
              <w:rPr>
                <w:rFonts w:ascii="Helvetica" w:hAnsi="Helvetica" w:cs="Helvetica"/>
                <w:sz w:val="20"/>
                <w:szCs w:val="20"/>
                <w:lang w:val="en-GB"/>
              </w:rPr>
            </w:pPr>
          </w:p>
        </w:tc>
      </w:tr>
      <w:tr w:rsidR="00FD1C4D" w:rsidRPr="00C949B0" w14:paraId="1A5F9C3F" w14:textId="77777777" w:rsidTr="00315752">
        <w:trPr>
          <w:trHeight w:val="270"/>
        </w:trPr>
        <w:tc>
          <w:tcPr>
            <w:tcW w:w="4642" w:type="dxa"/>
            <w:shd w:val="clear" w:color="auto" w:fill="auto"/>
          </w:tcPr>
          <w:p w14:paraId="2A0C2E54" w14:textId="5114E8F0"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05A17E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B537BB2"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CBD046D" w14:textId="77777777" w:rsidR="00FD1C4D" w:rsidRPr="00C949B0" w:rsidRDefault="00FD1C4D" w:rsidP="00315752">
            <w:pPr>
              <w:rPr>
                <w:rFonts w:ascii="Helvetica" w:hAnsi="Helvetica" w:cs="Helvetica"/>
                <w:sz w:val="20"/>
                <w:szCs w:val="20"/>
                <w:lang w:val="en-GB"/>
              </w:rPr>
            </w:pPr>
          </w:p>
        </w:tc>
      </w:tr>
      <w:tr w:rsidR="00FD1C4D" w:rsidRPr="00C949B0" w14:paraId="1B4CA13F" w14:textId="77777777" w:rsidTr="00315752">
        <w:trPr>
          <w:trHeight w:val="270"/>
        </w:trPr>
        <w:tc>
          <w:tcPr>
            <w:tcW w:w="4642" w:type="dxa"/>
            <w:shd w:val="clear" w:color="auto" w:fill="auto"/>
          </w:tcPr>
          <w:p w14:paraId="1391E0B2" w14:textId="2A3926D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E65D99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45A4AC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6F39FF8" w14:textId="77777777" w:rsidR="00FD1C4D" w:rsidRPr="00C949B0" w:rsidRDefault="00FD1C4D" w:rsidP="00315752">
            <w:pPr>
              <w:rPr>
                <w:rFonts w:ascii="Helvetica" w:hAnsi="Helvetica" w:cs="Helvetica"/>
                <w:sz w:val="20"/>
                <w:szCs w:val="20"/>
                <w:lang w:val="en-GB"/>
              </w:rPr>
            </w:pPr>
          </w:p>
        </w:tc>
      </w:tr>
      <w:tr w:rsidR="00FD1C4D" w:rsidRPr="00C949B0" w14:paraId="1470ABDF" w14:textId="77777777" w:rsidTr="00315752">
        <w:trPr>
          <w:trHeight w:val="270"/>
        </w:trPr>
        <w:tc>
          <w:tcPr>
            <w:tcW w:w="4642" w:type="dxa"/>
            <w:shd w:val="clear" w:color="auto" w:fill="auto"/>
          </w:tcPr>
          <w:p w14:paraId="1A970581" w14:textId="6D92DB6B"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EBAE8B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37DF5C4"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24A38C5" w14:textId="77777777" w:rsidR="00FD1C4D" w:rsidRPr="00C949B0" w:rsidRDefault="00FD1C4D" w:rsidP="00315752">
            <w:pPr>
              <w:rPr>
                <w:rFonts w:ascii="Helvetica" w:hAnsi="Helvetica" w:cs="Helvetica"/>
                <w:sz w:val="20"/>
                <w:szCs w:val="20"/>
                <w:lang w:val="en-GB"/>
              </w:rPr>
            </w:pPr>
          </w:p>
        </w:tc>
      </w:tr>
      <w:tr w:rsidR="00FD1C4D" w:rsidRPr="00C949B0" w14:paraId="1F221461" w14:textId="77777777" w:rsidTr="00315752">
        <w:trPr>
          <w:trHeight w:val="270"/>
        </w:trPr>
        <w:tc>
          <w:tcPr>
            <w:tcW w:w="4642" w:type="dxa"/>
            <w:shd w:val="clear" w:color="auto" w:fill="auto"/>
          </w:tcPr>
          <w:p w14:paraId="4DC924C7" w14:textId="35F87A4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894C32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E0EA4D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2D70D32" w14:textId="77777777" w:rsidR="00FD1C4D" w:rsidRPr="00C949B0" w:rsidRDefault="00FD1C4D" w:rsidP="00315752">
            <w:pPr>
              <w:rPr>
                <w:rFonts w:ascii="Helvetica" w:hAnsi="Helvetica" w:cs="Helvetica"/>
                <w:sz w:val="20"/>
                <w:szCs w:val="20"/>
                <w:lang w:val="en-GB"/>
              </w:rPr>
            </w:pPr>
          </w:p>
        </w:tc>
      </w:tr>
      <w:tr w:rsidR="00FD1C4D" w:rsidRPr="00C949B0" w14:paraId="72F0E327" w14:textId="77777777" w:rsidTr="00315752">
        <w:trPr>
          <w:trHeight w:val="270"/>
        </w:trPr>
        <w:tc>
          <w:tcPr>
            <w:tcW w:w="4642" w:type="dxa"/>
            <w:shd w:val="clear" w:color="auto" w:fill="auto"/>
          </w:tcPr>
          <w:p w14:paraId="075A9092" w14:textId="1876D620"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868D90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95BA16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B4C233E" w14:textId="77777777" w:rsidR="00FD1C4D" w:rsidRPr="00C949B0" w:rsidRDefault="00FD1C4D" w:rsidP="00315752">
            <w:pPr>
              <w:rPr>
                <w:rFonts w:ascii="Helvetica" w:hAnsi="Helvetica" w:cs="Helvetica"/>
                <w:sz w:val="20"/>
                <w:szCs w:val="20"/>
                <w:lang w:val="en-GB"/>
              </w:rPr>
            </w:pPr>
          </w:p>
        </w:tc>
      </w:tr>
      <w:tr w:rsidR="00FD1C4D" w:rsidRPr="00C949B0" w14:paraId="4A4225E1" w14:textId="77777777" w:rsidTr="00315752">
        <w:trPr>
          <w:trHeight w:val="270"/>
        </w:trPr>
        <w:tc>
          <w:tcPr>
            <w:tcW w:w="4642" w:type="dxa"/>
            <w:shd w:val="clear" w:color="auto" w:fill="auto"/>
          </w:tcPr>
          <w:p w14:paraId="34547A04" w14:textId="22013A2E"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27D9AA9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4734DF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68292AF" w14:textId="77777777" w:rsidR="00FD1C4D" w:rsidRPr="00C949B0" w:rsidRDefault="00FD1C4D" w:rsidP="00315752">
            <w:pPr>
              <w:rPr>
                <w:rFonts w:ascii="Helvetica" w:hAnsi="Helvetica" w:cs="Helvetica"/>
                <w:sz w:val="20"/>
                <w:szCs w:val="20"/>
                <w:lang w:val="en-GB"/>
              </w:rPr>
            </w:pPr>
          </w:p>
        </w:tc>
      </w:tr>
      <w:tr w:rsidR="00FD1C4D" w:rsidRPr="00C949B0" w14:paraId="6C4554F6" w14:textId="77777777" w:rsidTr="00315752">
        <w:trPr>
          <w:trHeight w:val="270"/>
        </w:trPr>
        <w:tc>
          <w:tcPr>
            <w:tcW w:w="4642" w:type="dxa"/>
            <w:shd w:val="clear" w:color="auto" w:fill="auto"/>
          </w:tcPr>
          <w:p w14:paraId="75A56FD5" w14:textId="2421C52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66C0382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73676F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F7FFE22" w14:textId="77777777" w:rsidR="00FD1C4D" w:rsidRPr="00C949B0" w:rsidRDefault="00FD1C4D" w:rsidP="00315752">
            <w:pPr>
              <w:rPr>
                <w:rFonts w:ascii="Helvetica" w:hAnsi="Helvetica" w:cs="Helvetica"/>
                <w:sz w:val="20"/>
                <w:szCs w:val="20"/>
                <w:lang w:val="en-GB"/>
              </w:rPr>
            </w:pPr>
          </w:p>
        </w:tc>
      </w:tr>
      <w:tr w:rsidR="00FD1C4D" w:rsidRPr="00C949B0" w14:paraId="6E0C6463" w14:textId="77777777" w:rsidTr="00315752">
        <w:trPr>
          <w:trHeight w:val="270"/>
        </w:trPr>
        <w:tc>
          <w:tcPr>
            <w:tcW w:w="4642" w:type="dxa"/>
            <w:shd w:val="clear" w:color="auto" w:fill="auto"/>
          </w:tcPr>
          <w:p w14:paraId="112C27E2" w14:textId="3E95968D"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6602B46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0CFF98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5A4CAFF" w14:textId="77777777" w:rsidR="00FD1C4D" w:rsidRPr="00C949B0" w:rsidRDefault="00FD1C4D" w:rsidP="00315752">
            <w:pPr>
              <w:rPr>
                <w:rFonts w:ascii="Helvetica" w:hAnsi="Helvetica" w:cs="Helvetica"/>
                <w:sz w:val="20"/>
                <w:szCs w:val="20"/>
                <w:lang w:val="en-GB"/>
              </w:rPr>
            </w:pPr>
          </w:p>
        </w:tc>
      </w:tr>
      <w:tr w:rsidR="00FD1C4D" w:rsidRPr="00C949B0" w14:paraId="480DCE85" w14:textId="77777777" w:rsidTr="00315752">
        <w:trPr>
          <w:trHeight w:val="270"/>
        </w:trPr>
        <w:tc>
          <w:tcPr>
            <w:tcW w:w="4642" w:type="dxa"/>
            <w:shd w:val="clear" w:color="auto" w:fill="auto"/>
          </w:tcPr>
          <w:p w14:paraId="54449565"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662434E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60E93B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846328B" w14:textId="77777777" w:rsidR="00FD1C4D" w:rsidRPr="00C949B0" w:rsidRDefault="00FD1C4D" w:rsidP="00315752">
            <w:pPr>
              <w:rPr>
                <w:rFonts w:ascii="Helvetica" w:hAnsi="Helvetica" w:cs="Helvetica"/>
                <w:sz w:val="20"/>
                <w:szCs w:val="20"/>
                <w:lang w:val="en-GB"/>
              </w:rPr>
            </w:pPr>
          </w:p>
        </w:tc>
      </w:tr>
      <w:tr w:rsidR="00FD1C4D" w:rsidRPr="00C949B0" w14:paraId="3C698055" w14:textId="77777777" w:rsidTr="00315752">
        <w:trPr>
          <w:trHeight w:val="270"/>
        </w:trPr>
        <w:tc>
          <w:tcPr>
            <w:tcW w:w="4642" w:type="dxa"/>
            <w:shd w:val="clear" w:color="auto" w:fill="auto"/>
          </w:tcPr>
          <w:p w14:paraId="4C5DF028" w14:textId="0BBD8534"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AD3154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EE35FF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3E467A9" w14:textId="77777777" w:rsidR="00FD1C4D" w:rsidRPr="00C949B0" w:rsidRDefault="00FD1C4D" w:rsidP="00315752">
            <w:pPr>
              <w:rPr>
                <w:rFonts w:ascii="Helvetica" w:hAnsi="Helvetica" w:cs="Helvetica"/>
                <w:sz w:val="20"/>
                <w:szCs w:val="20"/>
                <w:lang w:val="en-GB"/>
              </w:rPr>
            </w:pPr>
          </w:p>
        </w:tc>
      </w:tr>
      <w:tr w:rsidR="00FD1C4D" w:rsidRPr="00C949B0" w14:paraId="36D19D06" w14:textId="77777777" w:rsidTr="00315752">
        <w:trPr>
          <w:trHeight w:val="270"/>
        </w:trPr>
        <w:tc>
          <w:tcPr>
            <w:tcW w:w="4642" w:type="dxa"/>
            <w:shd w:val="clear" w:color="auto" w:fill="auto"/>
          </w:tcPr>
          <w:p w14:paraId="295E3BEB" w14:textId="00ABD78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1F2D660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BB1086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19CC8D6" w14:textId="77777777" w:rsidR="00FD1C4D" w:rsidRPr="00C949B0" w:rsidRDefault="00FD1C4D" w:rsidP="00315752">
            <w:pPr>
              <w:rPr>
                <w:rFonts w:ascii="Helvetica" w:hAnsi="Helvetica" w:cs="Helvetica"/>
                <w:sz w:val="20"/>
                <w:szCs w:val="20"/>
                <w:lang w:val="en-GB"/>
              </w:rPr>
            </w:pPr>
          </w:p>
        </w:tc>
      </w:tr>
      <w:tr w:rsidR="00FD1C4D" w:rsidRPr="00C949B0" w14:paraId="41A6FC6C" w14:textId="77777777" w:rsidTr="00315752">
        <w:trPr>
          <w:trHeight w:val="270"/>
        </w:trPr>
        <w:tc>
          <w:tcPr>
            <w:tcW w:w="4642" w:type="dxa"/>
            <w:shd w:val="clear" w:color="auto" w:fill="auto"/>
          </w:tcPr>
          <w:p w14:paraId="4BC243DB" w14:textId="5B786CB9"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6B1F85B"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491A60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29C4F9D" w14:textId="77777777" w:rsidR="00FD1C4D" w:rsidRPr="00C949B0" w:rsidRDefault="00FD1C4D" w:rsidP="00315752">
            <w:pPr>
              <w:rPr>
                <w:rFonts w:ascii="Helvetica" w:hAnsi="Helvetica" w:cs="Helvetica"/>
                <w:sz w:val="20"/>
                <w:szCs w:val="20"/>
                <w:lang w:val="en-GB"/>
              </w:rPr>
            </w:pPr>
          </w:p>
        </w:tc>
      </w:tr>
      <w:tr w:rsidR="00FD1C4D" w:rsidRPr="00C949B0" w14:paraId="1CD8AE9C" w14:textId="77777777" w:rsidTr="00315752">
        <w:trPr>
          <w:trHeight w:val="270"/>
        </w:trPr>
        <w:tc>
          <w:tcPr>
            <w:tcW w:w="4642" w:type="dxa"/>
            <w:shd w:val="clear" w:color="auto" w:fill="auto"/>
          </w:tcPr>
          <w:p w14:paraId="0C96A68E" w14:textId="35EFD9C3"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A805115"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7B34EA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4DCFCBD" w14:textId="77777777" w:rsidR="00FD1C4D" w:rsidRPr="00C949B0" w:rsidRDefault="00FD1C4D" w:rsidP="00315752">
            <w:pPr>
              <w:rPr>
                <w:rFonts w:ascii="Helvetica" w:hAnsi="Helvetica" w:cs="Helvetica"/>
                <w:sz w:val="20"/>
                <w:szCs w:val="20"/>
                <w:lang w:val="en-GB"/>
              </w:rPr>
            </w:pPr>
          </w:p>
        </w:tc>
      </w:tr>
      <w:tr w:rsidR="00FD1C4D" w:rsidRPr="00C949B0" w14:paraId="6200FAC1" w14:textId="77777777" w:rsidTr="00315752">
        <w:trPr>
          <w:trHeight w:val="270"/>
        </w:trPr>
        <w:tc>
          <w:tcPr>
            <w:tcW w:w="4642" w:type="dxa"/>
            <w:shd w:val="clear" w:color="auto" w:fill="auto"/>
          </w:tcPr>
          <w:p w14:paraId="3A210E5C" w14:textId="4D81EA00"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130A4E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2323430"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B08F738" w14:textId="77777777" w:rsidR="00FD1C4D" w:rsidRPr="00C949B0" w:rsidRDefault="00FD1C4D" w:rsidP="00315752">
            <w:pPr>
              <w:rPr>
                <w:rFonts w:ascii="Helvetica" w:hAnsi="Helvetica" w:cs="Helvetica"/>
                <w:sz w:val="20"/>
                <w:szCs w:val="20"/>
                <w:lang w:val="en-GB"/>
              </w:rPr>
            </w:pPr>
          </w:p>
        </w:tc>
      </w:tr>
      <w:tr w:rsidR="00FD1C4D" w:rsidRPr="00C949B0" w14:paraId="696C7B42" w14:textId="77777777" w:rsidTr="00315752">
        <w:trPr>
          <w:trHeight w:val="270"/>
        </w:trPr>
        <w:tc>
          <w:tcPr>
            <w:tcW w:w="4642" w:type="dxa"/>
            <w:shd w:val="clear" w:color="auto" w:fill="auto"/>
          </w:tcPr>
          <w:p w14:paraId="147007D9" w14:textId="0BFAEBE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8E9CBDA"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C3E30A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8DC606F" w14:textId="77777777" w:rsidR="00FD1C4D" w:rsidRPr="00C949B0" w:rsidRDefault="00FD1C4D" w:rsidP="00315752">
            <w:pPr>
              <w:rPr>
                <w:rFonts w:ascii="Helvetica" w:hAnsi="Helvetica" w:cs="Helvetica"/>
                <w:sz w:val="20"/>
                <w:szCs w:val="20"/>
                <w:lang w:val="en-GB"/>
              </w:rPr>
            </w:pPr>
          </w:p>
        </w:tc>
      </w:tr>
      <w:tr w:rsidR="00FD1C4D" w:rsidRPr="00C949B0" w14:paraId="3D232C5C" w14:textId="77777777" w:rsidTr="00315752">
        <w:trPr>
          <w:trHeight w:val="270"/>
        </w:trPr>
        <w:tc>
          <w:tcPr>
            <w:tcW w:w="4642" w:type="dxa"/>
            <w:shd w:val="clear" w:color="auto" w:fill="auto"/>
          </w:tcPr>
          <w:p w14:paraId="13E01514" w14:textId="3437BD1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69552F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99DB2FC"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1E87026" w14:textId="77777777" w:rsidR="00FD1C4D" w:rsidRPr="00C949B0" w:rsidRDefault="00FD1C4D" w:rsidP="00315752">
            <w:pPr>
              <w:rPr>
                <w:rFonts w:ascii="Helvetica" w:hAnsi="Helvetica" w:cs="Helvetica"/>
                <w:sz w:val="20"/>
                <w:szCs w:val="20"/>
                <w:lang w:val="en-GB"/>
              </w:rPr>
            </w:pPr>
          </w:p>
        </w:tc>
      </w:tr>
      <w:tr w:rsidR="00FD1C4D" w:rsidRPr="00C949B0" w14:paraId="021C9CA1" w14:textId="77777777" w:rsidTr="00315752">
        <w:trPr>
          <w:trHeight w:val="270"/>
        </w:trPr>
        <w:tc>
          <w:tcPr>
            <w:tcW w:w="4642" w:type="dxa"/>
            <w:shd w:val="clear" w:color="auto" w:fill="auto"/>
          </w:tcPr>
          <w:p w14:paraId="7F39DD1A" w14:textId="595E6848"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69E4301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21505A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B8756E0" w14:textId="77777777" w:rsidR="00FD1C4D" w:rsidRPr="00C949B0" w:rsidRDefault="00FD1C4D" w:rsidP="00315752">
            <w:pPr>
              <w:rPr>
                <w:rFonts w:ascii="Helvetica" w:hAnsi="Helvetica" w:cs="Helvetica"/>
                <w:sz w:val="20"/>
                <w:szCs w:val="20"/>
                <w:lang w:val="en-GB"/>
              </w:rPr>
            </w:pPr>
          </w:p>
        </w:tc>
      </w:tr>
      <w:tr w:rsidR="00FD1C4D" w:rsidRPr="00C949B0" w14:paraId="33A82BA1" w14:textId="77777777" w:rsidTr="00315752">
        <w:trPr>
          <w:trHeight w:val="270"/>
        </w:trPr>
        <w:tc>
          <w:tcPr>
            <w:tcW w:w="4642" w:type="dxa"/>
            <w:shd w:val="clear" w:color="auto" w:fill="auto"/>
          </w:tcPr>
          <w:p w14:paraId="7B4A4877" w14:textId="15D38A3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6BCAEFCB"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35E349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01513DF" w14:textId="77777777" w:rsidR="00FD1C4D" w:rsidRPr="00C949B0" w:rsidRDefault="00FD1C4D" w:rsidP="00315752">
            <w:pPr>
              <w:rPr>
                <w:rFonts w:ascii="Helvetica" w:hAnsi="Helvetica" w:cs="Helvetica"/>
                <w:sz w:val="20"/>
                <w:szCs w:val="20"/>
                <w:lang w:val="en-GB"/>
              </w:rPr>
            </w:pPr>
          </w:p>
        </w:tc>
      </w:tr>
      <w:tr w:rsidR="00FD1C4D" w:rsidRPr="00C949B0" w14:paraId="53BDD6F7" w14:textId="77777777" w:rsidTr="00315752">
        <w:trPr>
          <w:trHeight w:val="270"/>
        </w:trPr>
        <w:tc>
          <w:tcPr>
            <w:tcW w:w="4642" w:type="dxa"/>
            <w:shd w:val="clear" w:color="auto" w:fill="auto"/>
          </w:tcPr>
          <w:p w14:paraId="2CD2EE1B" w14:textId="6F695330"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33053E8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B3B9348"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78E28BD" w14:textId="77777777" w:rsidR="00FD1C4D" w:rsidRPr="00C949B0" w:rsidRDefault="00FD1C4D" w:rsidP="00315752">
            <w:pPr>
              <w:rPr>
                <w:rFonts w:ascii="Helvetica" w:hAnsi="Helvetica" w:cs="Helvetica"/>
                <w:sz w:val="20"/>
                <w:szCs w:val="20"/>
                <w:lang w:val="en-GB"/>
              </w:rPr>
            </w:pPr>
          </w:p>
        </w:tc>
      </w:tr>
      <w:tr w:rsidR="00FD1C4D" w:rsidRPr="00C949B0" w14:paraId="19E02242" w14:textId="77777777" w:rsidTr="00315752">
        <w:trPr>
          <w:trHeight w:val="270"/>
        </w:trPr>
        <w:tc>
          <w:tcPr>
            <w:tcW w:w="4642" w:type="dxa"/>
            <w:shd w:val="clear" w:color="auto" w:fill="auto"/>
          </w:tcPr>
          <w:p w14:paraId="20E528AE" w14:textId="36A94D0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12565F6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6968AC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85682AE" w14:textId="77777777" w:rsidR="00FD1C4D" w:rsidRPr="00C949B0" w:rsidRDefault="00FD1C4D" w:rsidP="00315752">
            <w:pPr>
              <w:rPr>
                <w:rFonts w:ascii="Helvetica" w:hAnsi="Helvetica" w:cs="Helvetica"/>
                <w:sz w:val="20"/>
                <w:szCs w:val="20"/>
                <w:lang w:val="en-GB"/>
              </w:rPr>
            </w:pPr>
          </w:p>
        </w:tc>
      </w:tr>
      <w:tr w:rsidR="00FD1C4D" w:rsidRPr="00C949B0" w14:paraId="5F76A395" w14:textId="77777777" w:rsidTr="00315752">
        <w:trPr>
          <w:trHeight w:val="270"/>
        </w:trPr>
        <w:tc>
          <w:tcPr>
            <w:tcW w:w="4642" w:type="dxa"/>
            <w:shd w:val="clear" w:color="auto" w:fill="auto"/>
          </w:tcPr>
          <w:p w14:paraId="586F0F6B" w14:textId="17FCD14C"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37AF719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0A548AE"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FE21619" w14:textId="77777777" w:rsidR="00FD1C4D" w:rsidRPr="00C949B0" w:rsidRDefault="00FD1C4D" w:rsidP="00315752">
            <w:pPr>
              <w:rPr>
                <w:rFonts w:ascii="Helvetica" w:hAnsi="Helvetica" w:cs="Helvetica"/>
                <w:sz w:val="20"/>
                <w:szCs w:val="20"/>
                <w:lang w:val="en-GB"/>
              </w:rPr>
            </w:pPr>
          </w:p>
        </w:tc>
      </w:tr>
      <w:tr w:rsidR="00FD1C4D" w:rsidRPr="00C949B0" w14:paraId="4D64A76C" w14:textId="77777777" w:rsidTr="00315752">
        <w:trPr>
          <w:trHeight w:val="270"/>
        </w:trPr>
        <w:tc>
          <w:tcPr>
            <w:tcW w:w="4642" w:type="dxa"/>
            <w:shd w:val="clear" w:color="auto" w:fill="auto"/>
          </w:tcPr>
          <w:p w14:paraId="48F44BBA" w14:textId="58F61C9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5F0A07D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EDBCB2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10E51CA" w14:textId="77777777" w:rsidR="00FD1C4D" w:rsidRPr="00C949B0" w:rsidRDefault="00FD1C4D" w:rsidP="00315752">
            <w:pPr>
              <w:rPr>
                <w:rFonts w:ascii="Helvetica" w:hAnsi="Helvetica" w:cs="Helvetica"/>
                <w:sz w:val="20"/>
                <w:szCs w:val="20"/>
                <w:lang w:val="en-GB"/>
              </w:rPr>
            </w:pPr>
          </w:p>
        </w:tc>
      </w:tr>
      <w:tr w:rsidR="00FD1C4D" w:rsidRPr="00C949B0" w14:paraId="3B252BAF" w14:textId="77777777" w:rsidTr="00315752">
        <w:trPr>
          <w:trHeight w:val="270"/>
        </w:trPr>
        <w:tc>
          <w:tcPr>
            <w:tcW w:w="4642" w:type="dxa"/>
            <w:shd w:val="clear" w:color="auto" w:fill="auto"/>
          </w:tcPr>
          <w:p w14:paraId="5918D5E5"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28D2A52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415D54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4A2F887" w14:textId="77777777" w:rsidR="00FD1C4D" w:rsidRPr="00C949B0" w:rsidRDefault="00FD1C4D" w:rsidP="00315752">
            <w:pPr>
              <w:rPr>
                <w:rFonts w:ascii="Helvetica" w:hAnsi="Helvetica" w:cs="Helvetica"/>
                <w:sz w:val="20"/>
                <w:szCs w:val="20"/>
                <w:lang w:val="en-GB"/>
              </w:rPr>
            </w:pPr>
          </w:p>
        </w:tc>
      </w:tr>
      <w:tr w:rsidR="00FD1C4D" w:rsidRPr="00C949B0" w14:paraId="45BB2EE0" w14:textId="77777777" w:rsidTr="00315752">
        <w:trPr>
          <w:trHeight w:val="270"/>
        </w:trPr>
        <w:tc>
          <w:tcPr>
            <w:tcW w:w="4642" w:type="dxa"/>
            <w:shd w:val="clear" w:color="auto" w:fill="auto"/>
          </w:tcPr>
          <w:p w14:paraId="5F967232" w14:textId="74B3875F"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9A7CE4B"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5A1DCD4"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DA172BA" w14:textId="77777777" w:rsidR="00FD1C4D" w:rsidRPr="00C949B0" w:rsidRDefault="00FD1C4D" w:rsidP="00315752">
            <w:pPr>
              <w:rPr>
                <w:rFonts w:ascii="Helvetica" w:hAnsi="Helvetica" w:cs="Helvetica"/>
                <w:sz w:val="20"/>
                <w:szCs w:val="20"/>
                <w:lang w:val="en-GB"/>
              </w:rPr>
            </w:pPr>
          </w:p>
        </w:tc>
      </w:tr>
      <w:tr w:rsidR="00FD1C4D" w:rsidRPr="00C949B0" w14:paraId="7634AB04" w14:textId="77777777" w:rsidTr="00315752">
        <w:trPr>
          <w:trHeight w:val="270"/>
        </w:trPr>
        <w:tc>
          <w:tcPr>
            <w:tcW w:w="4642" w:type="dxa"/>
            <w:shd w:val="clear" w:color="auto" w:fill="auto"/>
          </w:tcPr>
          <w:p w14:paraId="6F8C35A6" w14:textId="265D426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0F30F1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79629CA"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6CDF4CA" w14:textId="77777777" w:rsidR="00FD1C4D" w:rsidRPr="00C949B0" w:rsidRDefault="00FD1C4D" w:rsidP="00315752">
            <w:pPr>
              <w:rPr>
                <w:rFonts w:ascii="Helvetica" w:hAnsi="Helvetica" w:cs="Helvetica"/>
                <w:sz w:val="20"/>
                <w:szCs w:val="20"/>
                <w:lang w:val="en-GB"/>
              </w:rPr>
            </w:pPr>
          </w:p>
        </w:tc>
      </w:tr>
      <w:tr w:rsidR="00FD1C4D" w:rsidRPr="00C949B0" w14:paraId="53761C79" w14:textId="77777777" w:rsidTr="00315752">
        <w:trPr>
          <w:trHeight w:val="270"/>
        </w:trPr>
        <w:tc>
          <w:tcPr>
            <w:tcW w:w="4642" w:type="dxa"/>
            <w:shd w:val="clear" w:color="auto" w:fill="auto"/>
          </w:tcPr>
          <w:p w14:paraId="7CBCDF3C" w14:textId="62C8F255"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4CCF99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68F9B79"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E4C62C5" w14:textId="77777777" w:rsidR="00FD1C4D" w:rsidRPr="00C949B0" w:rsidRDefault="00FD1C4D" w:rsidP="00315752">
            <w:pPr>
              <w:rPr>
                <w:rFonts w:ascii="Helvetica" w:hAnsi="Helvetica" w:cs="Helvetica"/>
                <w:sz w:val="20"/>
                <w:szCs w:val="20"/>
                <w:lang w:val="en-GB"/>
              </w:rPr>
            </w:pPr>
          </w:p>
        </w:tc>
      </w:tr>
      <w:tr w:rsidR="00FD1C4D" w:rsidRPr="00C949B0" w14:paraId="07737CD6" w14:textId="77777777" w:rsidTr="00315752">
        <w:trPr>
          <w:trHeight w:val="270"/>
        </w:trPr>
        <w:tc>
          <w:tcPr>
            <w:tcW w:w="4642" w:type="dxa"/>
            <w:shd w:val="clear" w:color="auto" w:fill="auto"/>
          </w:tcPr>
          <w:p w14:paraId="0F4CD417" w14:textId="5205985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17120FE"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C0B7150"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1E06D704" w14:textId="77777777" w:rsidR="00FD1C4D" w:rsidRPr="00C949B0" w:rsidRDefault="00FD1C4D" w:rsidP="00315752">
            <w:pPr>
              <w:rPr>
                <w:rFonts w:ascii="Helvetica" w:hAnsi="Helvetica" w:cs="Helvetica"/>
                <w:sz w:val="20"/>
                <w:szCs w:val="20"/>
                <w:lang w:val="en-GB"/>
              </w:rPr>
            </w:pPr>
          </w:p>
        </w:tc>
      </w:tr>
      <w:tr w:rsidR="00FD1C4D" w:rsidRPr="00C949B0" w14:paraId="6CDB6A7A" w14:textId="77777777" w:rsidTr="00315752">
        <w:trPr>
          <w:trHeight w:val="270"/>
        </w:trPr>
        <w:tc>
          <w:tcPr>
            <w:tcW w:w="4642" w:type="dxa"/>
            <w:shd w:val="clear" w:color="auto" w:fill="auto"/>
          </w:tcPr>
          <w:p w14:paraId="7258C081" w14:textId="3BB15BC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1DE0E3F"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4ED56A9E"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C68002B" w14:textId="77777777" w:rsidR="00FD1C4D" w:rsidRPr="00C949B0" w:rsidRDefault="00FD1C4D" w:rsidP="00315752">
            <w:pPr>
              <w:rPr>
                <w:rFonts w:ascii="Helvetica" w:hAnsi="Helvetica" w:cs="Helvetica"/>
                <w:sz w:val="20"/>
                <w:szCs w:val="20"/>
                <w:lang w:val="en-GB"/>
              </w:rPr>
            </w:pPr>
          </w:p>
        </w:tc>
      </w:tr>
      <w:tr w:rsidR="00FD1C4D" w:rsidRPr="00C949B0" w14:paraId="439DD1E9" w14:textId="77777777" w:rsidTr="00315752">
        <w:trPr>
          <w:trHeight w:val="270"/>
        </w:trPr>
        <w:tc>
          <w:tcPr>
            <w:tcW w:w="4642" w:type="dxa"/>
            <w:shd w:val="clear" w:color="auto" w:fill="auto"/>
          </w:tcPr>
          <w:p w14:paraId="3B09E1FD" w14:textId="1E1AC0E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52F6A0D"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7041E9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4170EC1" w14:textId="77777777" w:rsidR="00FD1C4D" w:rsidRPr="00C949B0" w:rsidRDefault="00FD1C4D" w:rsidP="00315752">
            <w:pPr>
              <w:rPr>
                <w:rFonts w:ascii="Helvetica" w:hAnsi="Helvetica" w:cs="Helvetica"/>
                <w:sz w:val="20"/>
                <w:szCs w:val="20"/>
                <w:lang w:val="en-GB"/>
              </w:rPr>
            </w:pPr>
          </w:p>
        </w:tc>
      </w:tr>
      <w:tr w:rsidR="00FD1C4D" w:rsidRPr="00C949B0" w14:paraId="317C9292" w14:textId="77777777" w:rsidTr="00315752">
        <w:trPr>
          <w:trHeight w:val="270"/>
        </w:trPr>
        <w:tc>
          <w:tcPr>
            <w:tcW w:w="4642" w:type="dxa"/>
            <w:shd w:val="clear" w:color="auto" w:fill="auto"/>
          </w:tcPr>
          <w:p w14:paraId="25C882BC" w14:textId="03672F12"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184C21F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3BBEE481"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25510D6B" w14:textId="77777777" w:rsidR="00FD1C4D" w:rsidRPr="00C949B0" w:rsidRDefault="00FD1C4D" w:rsidP="00315752">
            <w:pPr>
              <w:rPr>
                <w:rFonts w:ascii="Helvetica" w:hAnsi="Helvetica" w:cs="Helvetica"/>
                <w:sz w:val="20"/>
                <w:szCs w:val="20"/>
                <w:lang w:val="en-GB"/>
              </w:rPr>
            </w:pPr>
          </w:p>
        </w:tc>
      </w:tr>
      <w:tr w:rsidR="00FD1C4D" w:rsidRPr="00C949B0" w14:paraId="3791B772" w14:textId="77777777" w:rsidTr="00315752">
        <w:trPr>
          <w:trHeight w:val="270"/>
        </w:trPr>
        <w:tc>
          <w:tcPr>
            <w:tcW w:w="4642" w:type="dxa"/>
            <w:shd w:val="clear" w:color="auto" w:fill="auto"/>
          </w:tcPr>
          <w:p w14:paraId="21C38AFD" w14:textId="28856E27"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65B7C7DA"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67ADC0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257A640" w14:textId="77777777" w:rsidR="00FD1C4D" w:rsidRPr="00C949B0" w:rsidRDefault="00FD1C4D" w:rsidP="00315752">
            <w:pPr>
              <w:rPr>
                <w:rFonts w:ascii="Helvetica" w:hAnsi="Helvetica" w:cs="Helvetica"/>
                <w:sz w:val="20"/>
                <w:szCs w:val="20"/>
                <w:lang w:val="en-GB"/>
              </w:rPr>
            </w:pPr>
          </w:p>
        </w:tc>
      </w:tr>
      <w:tr w:rsidR="00FD1C4D" w:rsidRPr="00C949B0" w14:paraId="3A7A3623" w14:textId="77777777" w:rsidTr="00315752">
        <w:trPr>
          <w:trHeight w:val="270"/>
        </w:trPr>
        <w:tc>
          <w:tcPr>
            <w:tcW w:w="4642" w:type="dxa"/>
            <w:shd w:val="clear" w:color="auto" w:fill="auto"/>
          </w:tcPr>
          <w:p w14:paraId="5E78D00C" w14:textId="21DF92E1"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5BD25511"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F165EEB"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8442CE0" w14:textId="77777777" w:rsidR="00FD1C4D" w:rsidRPr="00C949B0" w:rsidRDefault="00FD1C4D" w:rsidP="00315752">
            <w:pPr>
              <w:rPr>
                <w:rFonts w:ascii="Helvetica" w:hAnsi="Helvetica" w:cs="Helvetica"/>
                <w:sz w:val="20"/>
                <w:szCs w:val="20"/>
                <w:lang w:val="en-GB"/>
              </w:rPr>
            </w:pPr>
          </w:p>
        </w:tc>
      </w:tr>
      <w:tr w:rsidR="00FD1C4D" w:rsidRPr="00C949B0" w14:paraId="6DEDCB75" w14:textId="77777777" w:rsidTr="00315752">
        <w:trPr>
          <w:trHeight w:val="270"/>
        </w:trPr>
        <w:tc>
          <w:tcPr>
            <w:tcW w:w="4642" w:type="dxa"/>
            <w:shd w:val="clear" w:color="auto" w:fill="auto"/>
          </w:tcPr>
          <w:p w14:paraId="26AA29E3"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6915B15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0040780D"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44A355B" w14:textId="77777777" w:rsidR="00FD1C4D" w:rsidRPr="00C949B0" w:rsidRDefault="00FD1C4D" w:rsidP="00315752">
            <w:pPr>
              <w:rPr>
                <w:rFonts w:ascii="Helvetica" w:hAnsi="Helvetica" w:cs="Helvetica"/>
                <w:sz w:val="20"/>
                <w:szCs w:val="20"/>
                <w:lang w:val="en-GB"/>
              </w:rPr>
            </w:pPr>
          </w:p>
        </w:tc>
      </w:tr>
      <w:tr w:rsidR="00FD1C4D" w:rsidRPr="00C949B0" w14:paraId="7F67F8B6" w14:textId="77777777" w:rsidTr="00315752">
        <w:trPr>
          <w:trHeight w:val="270"/>
        </w:trPr>
        <w:tc>
          <w:tcPr>
            <w:tcW w:w="4642" w:type="dxa"/>
            <w:shd w:val="clear" w:color="auto" w:fill="auto"/>
          </w:tcPr>
          <w:p w14:paraId="0F8BE724" w14:textId="19128ADF"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2F1384"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A0C74B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AE64814" w14:textId="77777777" w:rsidR="00FD1C4D" w:rsidRPr="00C949B0" w:rsidRDefault="00FD1C4D" w:rsidP="00315752">
            <w:pPr>
              <w:rPr>
                <w:rFonts w:ascii="Helvetica" w:hAnsi="Helvetica" w:cs="Helvetica"/>
                <w:sz w:val="20"/>
                <w:szCs w:val="20"/>
                <w:lang w:val="en-GB"/>
              </w:rPr>
            </w:pPr>
          </w:p>
        </w:tc>
      </w:tr>
      <w:tr w:rsidR="00FD1C4D" w:rsidRPr="00C949B0" w14:paraId="6DE6D876" w14:textId="77777777" w:rsidTr="00315752">
        <w:trPr>
          <w:trHeight w:val="270"/>
        </w:trPr>
        <w:tc>
          <w:tcPr>
            <w:tcW w:w="4642" w:type="dxa"/>
            <w:shd w:val="clear" w:color="auto" w:fill="auto"/>
          </w:tcPr>
          <w:p w14:paraId="46B5A570" w14:textId="77664B4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1988ECE"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14AB5BDE"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CEFFDC3" w14:textId="77777777" w:rsidR="00FD1C4D" w:rsidRPr="00C949B0" w:rsidRDefault="00FD1C4D" w:rsidP="00315752">
            <w:pPr>
              <w:rPr>
                <w:rFonts w:ascii="Helvetica" w:hAnsi="Helvetica" w:cs="Helvetica"/>
                <w:sz w:val="20"/>
                <w:szCs w:val="20"/>
                <w:lang w:val="en-GB"/>
              </w:rPr>
            </w:pPr>
          </w:p>
        </w:tc>
      </w:tr>
      <w:tr w:rsidR="00FD1C4D" w:rsidRPr="00C949B0" w14:paraId="04D940DD" w14:textId="77777777" w:rsidTr="00315752">
        <w:trPr>
          <w:trHeight w:val="270"/>
        </w:trPr>
        <w:tc>
          <w:tcPr>
            <w:tcW w:w="4642" w:type="dxa"/>
            <w:shd w:val="clear" w:color="auto" w:fill="auto"/>
          </w:tcPr>
          <w:p w14:paraId="4490BE75" w14:textId="2A62BA76"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FE77873"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E04CDD5"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49596089" w14:textId="77777777" w:rsidR="00FD1C4D" w:rsidRPr="00C949B0" w:rsidRDefault="00FD1C4D" w:rsidP="00315752">
            <w:pPr>
              <w:rPr>
                <w:rFonts w:ascii="Helvetica" w:hAnsi="Helvetica" w:cs="Helvetica"/>
                <w:sz w:val="20"/>
                <w:szCs w:val="20"/>
                <w:lang w:val="en-GB"/>
              </w:rPr>
            </w:pPr>
          </w:p>
        </w:tc>
      </w:tr>
      <w:tr w:rsidR="00FD1C4D" w:rsidRPr="00C949B0" w14:paraId="5F0A4B7A" w14:textId="77777777" w:rsidTr="00315752">
        <w:trPr>
          <w:trHeight w:val="270"/>
        </w:trPr>
        <w:tc>
          <w:tcPr>
            <w:tcW w:w="4642" w:type="dxa"/>
            <w:shd w:val="clear" w:color="auto" w:fill="auto"/>
          </w:tcPr>
          <w:p w14:paraId="63EABC50" w14:textId="2898086D"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3F47323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95D2F3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76E8E0F0" w14:textId="77777777" w:rsidR="00FD1C4D" w:rsidRPr="00C949B0" w:rsidRDefault="00FD1C4D" w:rsidP="00315752">
            <w:pPr>
              <w:rPr>
                <w:rFonts w:ascii="Helvetica" w:hAnsi="Helvetica" w:cs="Helvetica"/>
                <w:sz w:val="20"/>
                <w:szCs w:val="20"/>
                <w:lang w:val="en-GB"/>
              </w:rPr>
            </w:pPr>
          </w:p>
        </w:tc>
      </w:tr>
      <w:tr w:rsidR="00FD1C4D" w:rsidRPr="00C949B0" w14:paraId="3D46E0B3" w14:textId="77777777" w:rsidTr="00315752">
        <w:trPr>
          <w:trHeight w:val="270"/>
        </w:trPr>
        <w:tc>
          <w:tcPr>
            <w:tcW w:w="4642" w:type="dxa"/>
            <w:shd w:val="clear" w:color="auto" w:fill="auto"/>
          </w:tcPr>
          <w:p w14:paraId="7BC503CD" w14:textId="6B8802FB"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502FC5A2"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53BDC2EC"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1EBC73B" w14:textId="77777777" w:rsidR="00FD1C4D" w:rsidRPr="00C949B0" w:rsidRDefault="00FD1C4D" w:rsidP="00315752">
            <w:pPr>
              <w:rPr>
                <w:rFonts w:ascii="Helvetica" w:hAnsi="Helvetica" w:cs="Helvetica"/>
                <w:sz w:val="20"/>
                <w:szCs w:val="20"/>
                <w:lang w:val="en-GB"/>
              </w:rPr>
            </w:pPr>
          </w:p>
        </w:tc>
      </w:tr>
      <w:tr w:rsidR="00FD1C4D" w:rsidRPr="00C949B0" w14:paraId="7B9ED4F3" w14:textId="77777777" w:rsidTr="00315752">
        <w:trPr>
          <w:trHeight w:val="270"/>
        </w:trPr>
        <w:tc>
          <w:tcPr>
            <w:tcW w:w="4642" w:type="dxa"/>
            <w:shd w:val="clear" w:color="auto" w:fill="auto"/>
          </w:tcPr>
          <w:p w14:paraId="6B7DB1C2" w14:textId="77777777" w:rsidR="00FD1C4D" w:rsidRPr="00C949B0" w:rsidRDefault="00FD1C4D" w:rsidP="00315752">
            <w:pPr>
              <w:rPr>
                <w:rFonts w:ascii="Helvetica" w:hAnsi="Helvetica" w:cs="Helvetica"/>
                <w:sz w:val="20"/>
                <w:szCs w:val="20"/>
                <w:lang w:val="en-GB"/>
              </w:rPr>
            </w:pPr>
          </w:p>
        </w:tc>
        <w:tc>
          <w:tcPr>
            <w:tcW w:w="1912" w:type="dxa"/>
            <w:shd w:val="clear" w:color="auto" w:fill="auto"/>
          </w:tcPr>
          <w:p w14:paraId="50194AA0"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7550AC5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32F1A6F5" w14:textId="77777777" w:rsidR="00FD1C4D" w:rsidRPr="00C949B0" w:rsidRDefault="00FD1C4D" w:rsidP="00315752">
            <w:pPr>
              <w:rPr>
                <w:rFonts w:ascii="Helvetica" w:hAnsi="Helvetica" w:cs="Helvetica"/>
                <w:sz w:val="20"/>
                <w:szCs w:val="20"/>
                <w:lang w:val="en-GB"/>
              </w:rPr>
            </w:pPr>
          </w:p>
        </w:tc>
      </w:tr>
      <w:tr w:rsidR="00FD1C4D" w:rsidRPr="00C949B0" w14:paraId="06339763" w14:textId="77777777" w:rsidTr="00315752">
        <w:trPr>
          <w:trHeight w:val="270"/>
        </w:trPr>
        <w:tc>
          <w:tcPr>
            <w:tcW w:w="4642" w:type="dxa"/>
            <w:shd w:val="clear" w:color="auto" w:fill="auto"/>
          </w:tcPr>
          <w:p w14:paraId="27B73069" w14:textId="5BE738AA"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lastRenderedPageBreak/>
              <w:t>BlackRock, Inc.</w:t>
            </w:r>
          </w:p>
        </w:tc>
        <w:tc>
          <w:tcPr>
            <w:tcW w:w="1912" w:type="dxa"/>
            <w:shd w:val="clear" w:color="auto" w:fill="auto"/>
          </w:tcPr>
          <w:p w14:paraId="39C8E1B8"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6A8824CF"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03F918A8" w14:textId="77777777" w:rsidR="00FD1C4D" w:rsidRPr="00C949B0" w:rsidRDefault="00FD1C4D" w:rsidP="00315752">
            <w:pPr>
              <w:rPr>
                <w:rFonts w:ascii="Helvetica" w:hAnsi="Helvetica" w:cs="Helvetica"/>
                <w:sz w:val="20"/>
                <w:szCs w:val="20"/>
                <w:lang w:val="en-GB"/>
              </w:rPr>
            </w:pPr>
          </w:p>
        </w:tc>
      </w:tr>
      <w:tr w:rsidR="00FD1C4D" w:rsidRPr="00C949B0" w14:paraId="5CA60384" w14:textId="77777777" w:rsidTr="00315752">
        <w:trPr>
          <w:trHeight w:val="270"/>
        </w:trPr>
        <w:tc>
          <w:tcPr>
            <w:tcW w:w="4642" w:type="dxa"/>
            <w:shd w:val="clear" w:color="auto" w:fill="auto"/>
          </w:tcPr>
          <w:p w14:paraId="40FF2871" w14:textId="5075B7BC"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7BF581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2A30016"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62471964" w14:textId="77777777" w:rsidR="00FD1C4D" w:rsidRPr="00C949B0" w:rsidRDefault="00FD1C4D" w:rsidP="00315752">
            <w:pPr>
              <w:rPr>
                <w:rFonts w:ascii="Helvetica" w:hAnsi="Helvetica" w:cs="Helvetica"/>
                <w:sz w:val="20"/>
                <w:szCs w:val="20"/>
                <w:lang w:val="en-GB"/>
              </w:rPr>
            </w:pPr>
          </w:p>
        </w:tc>
      </w:tr>
      <w:tr w:rsidR="00FD1C4D" w:rsidRPr="00C949B0" w14:paraId="26415831" w14:textId="77777777" w:rsidTr="00315752">
        <w:trPr>
          <w:trHeight w:val="270"/>
        </w:trPr>
        <w:tc>
          <w:tcPr>
            <w:tcW w:w="4642" w:type="dxa"/>
            <w:shd w:val="clear" w:color="auto" w:fill="auto"/>
          </w:tcPr>
          <w:p w14:paraId="6CBAE2AB" w14:textId="4F16894D" w:rsidR="00FD1C4D"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896B706" w14:textId="77777777" w:rsidR="00FD1C4D" w:rsidRPr="00C949B0" w:rsidRDefault="00FD1C4D" w:rsidP="00315752">
            <w:pPr>
              <w:rPr>
                <w:rFonts w:ascii="Helvetica" w:hAnsi="Helvetica" w:cs="Helvetica"/>
                <w:sz w:val="20"/>
                <w:szCs w:val="20"/>
                <w:lang w:val="en-GB"/>
              </w:rPr>
            </w:pPr>
          </w:p>
        </w:tc>
        <w:tc>
          <w:tcPr>
            <w:tcW w:w="2185" w:type="dxa"/>
            <w:shd w:val="clear" w:color="auto" w:fill="auto"/>
          </w:tcPr>
          <w:p w14:paraId="28F85997" w14:textId="77777777" w:rsidR="00FD1C4D" w:rsidRPr="00C949B0" w:rsidRDefault="00FD1C4D" w:rsidP="00315752">
            <w:pPr>
              <w:rPr>
                <w:rFonts w:ascii="Helvetica" w:hAnsi="Helvetica" w:cs="Helvetica"/>
                <w:sz w:val="20"/>
                <w:szCs w:val="20"/>
                <w:lang w:val="en-GB"/>
              </w:rPr>
            </w:pPr>
          </w:p>
        </w:tc>
        <w:tc>
          <w:tcPr>
            <w:tcW w:w="1881" w:type="dxa"/>
            <w:shd w:val="clear" w:color="auto" w:fill="auto"/>
          </w:tcPr>
          <w:p w14:paraId="5A91CBB9" w14:textId="77777777" w:rsidR="00FD1C4D" w:rsidRPr="00C949B0" w:rsidRDefault="00FD1C4D"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2E9E3F4B"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07EEDE71"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71D83F62"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1004847F"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185BB336"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10F6E581"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6ACF32E5"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29E05B67"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1F1F3A96"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0C1760DD"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77EBC5FD"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2B177498"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3DE0C475"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72DDA327"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3BC90987"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2A7F4B59"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707A5DDC"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216FBA88"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5653C5C0"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66D6487D" w:rsidR="00BD273C" w:rsidRPr="00C949B0" w:rsidRDefault="00FD1C4D"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45A7D946" w:rsidR="00BD273C" w:rsidRPr="00C949B0" w:rsidRDefault="00FD1C4D"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5347218E" w:rsidR="00BD273C" w:rsidRPr="00C949B0" w:rsidRDefault="00FD1C4D"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772AA"/>
    <w:rsid w:val="002D7AA4"/>
    <w:rsid w:val="002E08F1"/>
    <w:rsid w:val="00347AA4"/>
    <w:rsid w:val="003C2D94"/>
    <w:rsid w:val="00413475"/>
    <w:rsid w:val="00414AE3"/>
    <w:rsid w:val="00485978"/>
    <w:rsid w:val="004A61D1"/>
    <w:rsid w:val="004A7C45"/>
    <w:rsid w:val="004F440A"/>
    <w:rsid w:val="00521E70"/>
    <w:rsid w:val="00562726"/>
    <w:rsid w:val="005A6AC0"/>
    <w:rsid w:val="005F5CED"/>
    <w:rsid w:val="00642F8C"/>
    <w:rsid w:val="00692996"/>
    <w:rsid w:val="006A6352"/>
    <w:rsid w:val="006C5DF3"/>
    <w:rsid w:val="006D2DD2"/>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CE089F"/>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A1281"/>
    <w:rsid w:val="00FB20E0"/>
    <w:rsid w:val="00FB4206"/>
    <w:rsid w:val="00FD17CE"/>
    <w:rsid w:val="00FD1C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6-30T16:02:28+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816BE8CD-B815-4AA3-9DD6-70A931631D4D}"/>
</file>

<file path=customXml/itemProps3.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4.xml><?xml version="1.0" encoding="utf-8"?>
<ds:datastoreItem xmlns:ds="http://schemas.openxmlformats.org/officeDocument/2006/customXml" ds:itemID="{3D300FEC-1C0B-4896-938C-56517CF07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97</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6-30T15:40:00Z</dcterms:created>
  <dcterms:modified xsi:type="dcterms:W3CDTF">2023-06-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